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2D68" w14:textId="77777777" w:rsidR="00C3366D" w:rsidRPr="00AC2C61" w:rsidRDefault="00C3366D" w:rsidP="00C3366D">
      <w:pPr>
        <w:shd w:val="clear" w:color="auto" w:fill="00B050"/>
        <w:jc w:val="center"/>
        <w:rPr>
          <w:rFonts w:cstheme="minorHAnsi"/>
          <w:b/>
          <w:smallCaps/>
          <w:sz w:val="32"/>
          <w:szCs w:val="32"/>
        </w:rPr>
      </w:pPr>
      <w:bookmarkStart w:id="0" w:name="_Hlk56521260"/>
      <w:r w:rsidRPr="00AC2C61">
        <w:rPr>
          <w:rFonts w:cstheme="minorHAnsi"/>
          <w:b/>
          <w:smallCaps/>
          <w:sz w:val="32"/>
          <w:szCs w:val="32"/>
        </w:rPr>
        <w:t>CHILD SAFEGUARDING RISK ASSESSME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5"/>
      </w:tblGrid>
      <w:tr w:rsidR="007D45C8" w14:paraId="18BB30CA" w14:textId="77777777" w:rsidTr="00AC2C61">
        <w:tc>
          <w:tcPr>
            <w:tcW w:w="14565" w:type="dxa"/>
            <w:tcBorders>
              <w:bottom w:val="single" w:sz="4" w:space="0" w:color="auto"/>
            </w:tcBorders>
            <w:shd w:val="clear" w:color="auto" w:fill="00B050"/>
          </w:tcPr>
          <w:bookmarkEnd w:id="0"/>
          <w:p w14:paraId="7DC20EB5" w14:textId="0CDFAB42" w:rsidR="007D45C8" w:rsidRPr="00AC2C61" w:rsidRDefault="007D45C8" w:rsidP="007D45C8">
            <w:pPr>
              <w:spacing w:after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C2C61">
              <w:rPr>
                <w:rFonts w:cstheme="minorHAnsi"/>
                <w:b/>
                <w:bCs/>
                <w:sz w:val="32"/>
                <w:szCs w:val="32"/>
              </w:rPr>
              <w:t>Club Name</w:t>
            </w:r>
          </w:p>
        </w:tc>
      </w:tr>
      <w:tr w:rsidR="007D45C8" w14:paraId="497E0086" w14:textId="77777777" w:rsidTr="00AC2C61">
        <w:tc>
          <w:tcPr>
            <w:tcW w:w="1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2BF" w14:textId="0EADF51D" w:rsidR="007D45C8" w:rsidRPr="00AC2C61" w:rsidRDefault="00AC2C61" w:rsidP="00AC2C61">
            <w:pPr>
              <w:spacing w:after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C2C61">
              <w:rPr>
                <w:rFonts w:cstheme="minorHAnsi"/>
                <w:b/>
                <w:bCs/>
                <w:sz w:val="32"/>
                <w:szCs w:val="32"/>
              </w:rPr>
              <w:t>Boat/Rowing Club</w:t>
            </w:r>
          </w:p>
        </w:tc>
      </w:tr>
    </w:tbl>
    <w:p w14:paraId="4DC109C1" w14:textId="77777777" w:rsidR="001B73D7" w:rsidRPr="00A76047" w:rsidRDefault="00092B4F" w:rsidP="007D45C8">
      <w:pPr>
        <w:spacing w:after="120"/>
        <w:jc w:val="both"/>
        <w:rPr>
          <w:rFonts w:cstheme="minorHAnsi"/>
        </w:rPr>
      </w:pPr>
      <w:r w:rsidRPr="00A76047">
        <w:rPr>
          <w:rFonts w:cstheme="minorHAnsi"/>
        </w:rPr>
        <w:t xml:space="preserve">This risk assessment considers the potential for harm to come to children whilst they are </w:t>
      </w:r>
      <w:r w:rsidR="0067070E" w:rsidRPr="00A76047">
        <w:rPr>
          <w:rFonts w:cstheme="minorHAnsi"/>
        </w:rPr>
        <w:t xml:space="preserve">in </w:t>
      </w:r>
      <w:r w:rsidR="00386851" w:rsidRPr="00A76047">
        <w:rPr>
          <w:rFonts w:cstheme="minorHAnsi"/>
        </w:rPr>
        <w:t>your club’s</w:t>
      </w:r>
      <w:r w:rsidR="0067070E" w:rsidRPr="00A76047">
        <w:rPr>
          <w:rFonts w:cstheme="minorHAnsi"/>
        </w:rPr>
        <w:t xml:space="preserve"> </w:t>
      </w:r>
      <w:r w:rsidR="00386851" w:rsidRPr="00A76047">
        <w:rPr>
          <w:rFonts w:cstheme="minorHAnsi"/>
        </w:rPr>
        <w:t>care.</w:t>
      </w:r>
      <w:r w:rsidRPr="00A76047">
        <w:rPr>
          <w:rFonts w:cstheme="minorHAnsi"/>
        </w:rPr>
        <w:t xml:space="preserve"> </w:t>
      </w:r>
      <w:r w:rsidR="00740AAE" w:rsidRPr="00A76047">
        <w:rPr>
          <w:rFonts w:cstheme="minorHAnsi"/>
        </w:rPr>
        <w:t xml:space="preserve">This risk assessment precedes the Child Safeguarding Statement (Section 11 (1b) Children First Act 2015) which </w:t>
      </w:r>
      <w:r w:rsidR="00F77A70" w:rsidRPr="00A76047">
        <w:rPr>
          <w:rFonts w:cstheme="minorHAnsi"/>
        </w:rPr>
        <w:t>is</w:t>
      </w:r>
      <w:r w:rsidR="00740AAE" w:rsidRPr="00A76047">
        <w:rPr>
          <w:rFonts w:cstheme="minorHAnsi"/>
        </w:rPr>
        <w:t xml:space="preserve"> developed following this risk assessment process.  </w:t>
      </w:r>
      <w:r w:rsidRPr="00A76047">
        <w:rPr>
          <w:rFonts w:cstheme="minorHAnsi"/>
        </w:rPr>
        <w:t xml:space="preserve">In accordance with the requirements of </w:t>
      </w:r>
      <w:bookmarkStart w:id="1" w:name="_Hlk500239349"/>
      <w:r w:rsidRPr="00A76047">
        <w:rPr>
          <w:rStyle w:val="Emphasis"/>
          <w:rFonts w:cstheme="minorHAnsi"/>
          <w:i w:val="0"/>
          <w:iCs w:val="0"/>
        </w:rPr>
        <w:t xml:space="preserve">Section 11 (1) of the Children First Act 2015 </w:t>
      </w:r>
      <w:bookmarkEnd w:id="1"/>
      <w:r w:rsidRPr="00A76047">
        <w:rPr>
          <w:rStyle w:val="Emphasis"/>
          <w:rFonts w:cstheme="minorHAnsi"/>
          <w:i w:val="0"/>
          <w:iCs w:val="0"/>
        </w:rPr>
        <w:t xml:space="preserve">the risk is of abuse and </w:t>
      </w:r>
      <w:r w:rsidR="0067070E" w:rsidRPr="00A76047">
        <w:rPr>
          <w:rStyle w:val="Emphasis"/>
          <w:rFonts w:cstheme="minorHAnsi"/>
          <w:i w:val="0"/>
          <w:iCs w:val="0"/>
        </w:rPr>
        <w:t xml:space="preserve">harm, </w:t>
      </w:r>
      <w:r w:rsidRPr="00A76047">
        <w:rPr>
          <w:rStyle w:val="Emphasis"/>
          <w:rFonts w:cstheme="minorHAnsi"/>
          <w:i w:val="0"/>
          <w:iCs w:val="0"/>
        </w:rPr>
        <w:t xml:space="preserve">not general health and safety risk (covered under a separate H&amp;S policy and risk assessment).  </w:t>
      </w:r>
    </w:p>
    <w:p w14:paraId="01A01380" w14:textId="77777777" w:rsidR="00D7045A" w:rsidRPr="00A76047" w:rsidRDefault="00092B4F" w:rsidP="007D45C8">
      <w:pPr>
        <w:shd w:val="clear" w:color="auto" w:fill="FFFFFF"/>
        <w:spacing w:after="120"/>
        <w:jc w:val="both"/>
        <w:rPr>
          <w:rStyle w:val="Emphasis"/>
          <w:rFonts w:cstheme="minorHAnsi"/>
          <w:i w:val="0"/>
          <w:iCs w:val="0"/>
        </w:rPr>
      </w:pPr>
      <w:r w:rsidRPr="00A76047">
        <w:rPr>
          <w:rStyle w:val="Emphasis"/>
          <w:rFonts w:cstheme="minorHAnsi"/>
          <w:i w:val="0"/>
          <w:iCs w:val="0"/>
        </w:rPr>
        <w:t xml:space="preserve">Section 11 (1) of the Children First Act 2015 </w:t>
      </w:r>
      <w:r w:rsidR="00D7045A" w:rsidRPr="00A76047">
        <w:rPr>
          <w:rStyle w:val="Emphasis"/>
          <w:rFonts w:cstheme="minorHAnsi"/>
          <w:i w:val="0"/>
          <w:iCs w:val="0"/>
        </w:rPr>
        <w:t>states that where a person proposes to operate as a provider of a relevant service, he or she shall, within 3 months from the date on which he or s</w:t>
      </w:r>
      <w:r w:rsidR="0017685A" w:rsidRPr="00A76047">
        <w:rPr>
          <w:rStyle w:val="Emphasis"/>
          <w:rFonts w:cstheme="minorHAnsi"/>
          <w:i w:val="0"/>
          <w:iCs w:val="0"/>
        </w:rPr>
        <w:t>he commences as such a provider -</w:t>
      </w:r>
      <w:r w:rsidR="00A76047" w:rsidRPr="00A76047">
        <w:rPr>
          <w:rStyle w:val="Emphasis"/>
          <w:rFonts w:cstheme="minorHAnsi"/>
          <w:i w:val="0"/>
          <w:iCs w:val="0"/>
        </w:rPr>
        <w:t xml:space="preserve"> </w:t>
      </w:r>
      <w:r w:rsidR="00D7045A" w:rsidRPr="00A76047">
        <w:rPr>
          <w:rStyle w:val="Emphasis"/>
          <w:rFonts w:cstheme="minorHAnsi"/>
          <w:i w:val="0"/>
          <w:iCs w:val="0"/>
        </w:rPr>
        <w:t xml:space="preserve">Undertake an assessment of any potential for harm to a child while availing of the service (in this section referred to as a “risk”). </w:t>
      </w:r>
    </w:p>
    <w:tbl>
      <w:tblPr>
        <w:tblStyle w:val="TableGrid"/>
        <w:tblW w:w="14743" w:type="dxa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575"/>
        <w:gridCol w:w="1898"/>
        <w:gridCol w:w="3403"/>
        <w:gridCol w:w="1701"/>
        <w:gridCol w:w="4146"/>
        <w:gridCol w:w="20"/>
      </w:tblGrid>
      <w:tr w:rsidR="00E55B54" w:rsidRPr="00584CC6" w14:paraId="070C5F55" w14:textId="77777777" w:rsidTr="007D45C8">
        <w:trPr>
          <w:gridAfter w:val="1"/>
          <w:wAfter w:w="20" w:type="dxa"/>
          <w:tblHeader/>
          <w:jc w:val="center"/>
        </w:trPr>
        <w:tc>
          <w:tcPr>
            <w:tcW w:w="3575" w:type="dxa"/>
            <w:shd w:val="clear" w:color="auto" w:fill="28F832"/>
          </w:tcPr>
          <w:p w14:paraId="4FFA71FD" w14:textId="77777777" w:rsidR="00E55B54" w:rsidRPr="00114C79" w:rsidRDefault="004E2C36" w:rsidP="005C6789">
            <w:pPr>
              <w:rPr>
                <w:rFonts w:cstheme="minorHAnsi"/>
                <w:b/>
              </w:rPr>
            </w:pPr>
            <w:r w:rsidRPr="00114C79">
              <w:rPr>
                <w:rFonts w:cstheme="minorHAnsi"/>
                <w:b/>
              </w:rPr>
              <w:t>Potential risk of harm to children</w:t>
            </w:r>
          </w:p>
        </w:tc>
        <w:tc>
          <w:tcPr>
            <w:tcW w:w="1898" w:type="dxa"/>
            <w:shd w:val="clear" w:color="auto" w:fill="28F832"/>
          </w:tcPr>
          <w:p w14:paraId="55F3D518" w14:textId="01B07AA4" w:rsidR="00C40934" w:rsidRPr="00114C79" w:rsidRDefault="001B4257" w:rsidP="00A75278">
            <w:pPr>
              <w:rPr>
                <w:rFonts w:cstheme="minorHAnsi"/>
                <w:b/>
              </w:rPr>
            </w:pPr>
            <w:r w:rsidRPr="00114C79">
              <w:rPr>
                <w:rFonts w:cstheme="minorHAnsi"/>
                <w:b/>
              </w:rPr>
              <w:t>Likelihood</w:t>
            </w:r>
            <w:r w:rsidR="00A75278" w:rsidRPr="00114C79">
              <w:rPr>
                <w:rFonts w:cstheme="minorHAnsi"/>
                <w:b/>
              </w:rPr>
              <w:t xml:space="preserve"> of harm </w:t>
            </w:r>
            <w:r w:rsidR="00C40934" w:rsidRPr="00114C79">
              <w:rPr>
                <w:rFonts w:cstheme="minorHAnsi"/>
                <w:b/>
              </w:rPr>
              <w:t xml:space="preserve">L-M-H </w:t>
            </w:r>
          </w:p>
        </w:tc>
        <w:tc>
          <w:tcPr>
            <w:tcW w:w="3403" w:type="dxa"/>
            <w:shd w:val="clear" w:color="auto" w:fill="28F832"/>
          </w:tcPr>
          <w:p w14:paraId="0642DFED" w14:textId="77777777" w:rsidR="00E55B54" w:rsidRPr="00114C79" w:rsidRDefault="00110E99" w:rsidP="00110E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guarding  Policy or Guidance document required</w:t>
            </w:r>
            <w:r w:rsidR="00A75278" w:rsidRPr="00114C79">
              <w:rPr>
                <w:rFonts w:cstheme="minorHAnsi"/>
                <w:b/>
              </w:rPr>
              <w:t xml:space="preserve"> </w:t>
            </w:r>
            <w:r w:rsidR="004C6248" w:rsidRPr="00114C7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28F832"/>
          </w:tcPr>
          <w:p w14:paraId="4E953148" w14:textId="77777777" w:rsidR="00E55B54" w:rsidRPr="00114C79" w:rsidRDefault="004E2C36" w:rsidP="005C6789">
            <w:pPr>
              <w:rPr>
                <w:rFonts w:cstheme="minorHAnsi"/>
                <w:b/>
              </w:rPr>
            </w:pPr>
            <w:r w:rsidRPr="00114C79">
              <w:rPr>
                <w:rFonts w:cstheme="minorHAnsi"/>
                <w:b/>
              </w:rPr>
              <w:t>Responsibility</w:t>
            </w:r>
            <w:r w:rsidR="00036D99">
              <w:rPr>
                <w:rFonts w:cstheme="minorHAnsi"/>
                <w:b/>
              </w:rPr>
              <w:t xml:space="preserve"> for risk</w:t>
            </w:r>
          </w:p>
          <w:p w14:paraId="4C907B1C" w14:textId="77777777" w:rsidR="003D356D" w:rsidRPr="00114C79" w:rsidRDefault="003D356D" w:rsidP="005C6789">
            <w:pPr>
              <w:rPr>
                <w:rFonts w:cstheme="minorHAnsi"/>
                <w:b/>
              </w:rPr>
            </w:pPr>
          </w:p>
        </w:tc>
        <w:tc>
          <w:tcPr>
            <w:tcW w:w="4146" w:type="dxa"/>
            <w:shd w:val="clear" w:color="auto" w:fill="28F832"/>
          </w:tcPr>
          <w:p w14:paraId="5DCFC6D9" w14:textId="77777777" w:rsidR="00E55B54" w:rsidRPr="00114C79" w:rsidRDefault="00B435B0" w:rsidP="005C6789">
            <w:pPr>
              <w:rPr>
                <w:rFonts w:cstheme="minorHAnsi"/>
                <w:b/>
              </w:rPr>
            </w:pPr>
            <w:r w:rsidRPr="00114C79">
              <w:rPr>
                <w:rFonts w:cstheme="minorHAnsi"/>
                <w:b/>
              </w:rPr>
              <w:t>F</w:t>
            </w:r>
            <w:r w:rsidR="004E2C36" w:rsidRPr="00114C79">
              <w:rPr>
                <w:rFonts w:cstheme="minorHAnsi"/>
                <w:b/>
              </w:rPr>
              <w:t xml:space="preserve">urther action </w:t>
            </w:r>
            <w:r w:rsidR="003A2AC5" w:rsidRPr="00114C79">
              <w:rPr>
                <w:rFonts w:cstheme="minorHAnsi"/>
                <w:b/>
              </w:rPr>
              <w:t>required</w:t>
            </w:r>
            <w:r w:rsidR="00740AAE" w:rsidRPr="00114C79">
              <w:rPr>
                <w:rFonts w:cstheme="minorHAnsi"/>
                <w:b/>
              </w:rPr>
              <w:t xml:space="preserve"> …</w:t>
            </w:r>
          </w:p>
        </w:tc>
      </w:tr>
      <w:tr w:rsidR="00F77A70" w:rsidRPr="00584CC6" w14:paraId="45E8BAB2" w14:textId="77777777" w:rsidTr="007D45C8">
        <w:tblPrEx>
          <w:shd w:val="clear" w:color="auto" w:fill="auto"/>
        </w:tblPrEx>
        <w:trPr>
          <w:jc w:val="center"/>
        </w:trPr>
        <w:tc>
          <w:tcPr>
            <w:tcW w:w="14743" w:type="dxa"/>
            <w:gridSpan w:val="6"/>
            <w:shd w:val="clear" w:color="auto" w:fill="FFFF00"/>
          </w:tcPr>
          <w:p w14:paraId="00B1F3F5" w14:textId="77777777" w:rsidR="00F77A70" w:rsidRPr="00114C79" w:rsidRDefault="00F77A70" w:rsidP="005C6789">
            <w:pPr>
              <w:rPr>
                <w:rFonts w:cstheme="minorHAnsi"/>
                <w:b/>
              </w:rPr>
            </w:pPr>
            <w:r w:rsidRPr="00114C79">
              <w:rPr>
                <w:rFonts w:cstheme="minorHAnsi"/>
                <w:b/>
                <w:highlight w:val="yellow"/>
              </w:rPr>
              <w:t>CLUB &amp; COACHING PRACTICES</w:t>
            </w:r>
          </w:p>
        </w:tc>
      </w:tr>
      <w:tr w:rsidR="00B435B0" w:rsidRPr="00584CC6" w14:paraId="17EE6B8C" w14:textId="77777777" w:rsidTr="007D45C8">
        <w:tblPrEx>
          <w:shd w:val="clear" w:color="auto" w:fill="auto"/>
        </w:tblPrEx>
        <w:trPr>
          <w:gridAfter w:val="1"/>
          <w:wAfter w:w="20" w:type="dxa"/>
          <w:jc w:val="center"/>
        </w:trPr>
        <w:tc>
          <w:tcPr>
            <w:tcW w:w="3575" w:type="dxa"/>
            <w:shd w:val="clear" w:color="auto" w:fill="auto"/>
          </w:tcPr>
          <w:p w14:paraId="0C4F1D74" w14:textId="77777777" w:rsidR="00B435B0" w:rsidRPr="00584CC6" w:rsidRDefault="00B435B0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 w:rsidRPr="00584CC6">
              <w:rPr>
                <w:rFonts w:cstheme="minorHAnsi"/>
                <w:color w:val="000000" w:themeColor="text1"/>
              </w:rPr>
              <w:t>Lack of coaching qualification</w:t>
            </w:r>
          </w:p>
        </w:tc>
        <w:tc>
          <w:tcPr>
            <w:tcW w:w="1898" w:type="dxa"/>
            <w:shd w:val="clear" w:color="auto" w:fill="auto"/>
          </w:tcPr>
          <w:p w14:paraId="5229A176" w14:textId="77777777" w:rsidR="00B435B0" w:rsidRPr="00584CC6" w:rsidRDefault="00740AAE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 w:rsidRPr="00584CC6">
              <w:rPr>
                <w:rFonts w:cstheme="minorHAnsi"/>
                <w:color w:val="000000" w:themeColor="text1"/>
              </w:rPr>
              <w:t>H</w:t>
            </w:r>
            <w:r w:rsidR="00584CC6" w:rsidRPr="00584CC6">
              <w:rPr>
                <w:rFonts w:cstheme="minorHAnsi"/>
                <w:color w:val="000000" w:themeColor="text1"/>
              </w:rPr>
              <w:t>igh</w:t>
            </w:r>
          </w:p>
        </w:tc>
        <w:tc>
          <w:tcPr>
            <w:tcW w:w="3403" w:type="dxa"/>
            <w:shd w:val="clear" w:color="auto" w:fill="auto"/>
          </w:tcPr>
          <w:p w14:paraId="22242028" w14:textId="77777777" w:rsidR="00B435B0" w:rsidRPr="00584CC6" w:rsidRDefault="00B435B0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  <w:color w:val="000000" w:themeColor="text1"/>
              </w:rPr>
            </w:pPr>
            <w:r w:rsidRPr="00584CC6">
              <w:rPr>
                <w:rFonts w:cstheme="minorHAnsi"/>
                <w:color w:val="000000" w:themeColor="text1"/>
              </w:rPr>
              <w:t xml:space="preserve">Coach education </w:t>
            </w:r>
          </w:p>
          <w:p w14:paraId="5EF274C6" w14:textId="77777777" w:rsidR="001A1D86" w:rsidRPr="00C3366D" w:rsidRDefault="00B435B0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  <w:color w:val="000000" w:themeColor="text1"/>
              </w:rPr>
            </w:pPr>
            <w:r w:rsidRPr="00584CC6">
              <w:rPr>
                <w:rFonts w:cstheme="minorHAnsi"/>
                <w:color w:val="000000" w:themeColor="text1"/>
              </w:rPr>
              <w:t>Recruitment policy</w:t>
            </w:r>
          </w:p>
        </w:tc>
        <w:tc>
          <w:tcPr>
            <w:tcW w:w="1701" w:type="dxa"/>
            <w:shd w:val="clear" w:color="auto" w:fill="auto"/>
          </w:tcPr>
          <w:p w14:paraId="1676AC65" w14:textId="77777777" w:rsidR="00B435B0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61C057B6" w14:textId="77777777" w:rsidR="004F01E0" w:rsidRPr="00584CC6" w:rsidRDefault="004F01E0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146" w:type="dxa"/>
            <w:shd w:val="clear" w:color="auto" w:fill="auto"/>
          </w:tcPr>
          <w:p w14:paraId="2AF1C3B9" w14:textId="77777777" w:rsidR="00B435B0" w:rsidRPr="00584CC6" w:rsidRDefault="00B435B0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</w:tr>
      <w:tr w:rsidR="00036D99" w:rsidRPr="00584CC6" w14:paraId="6156024C" w14:textId="77777777" w:rsidTr="007D45C8">
        <w:tblPrEx>
          <w:shd w:val="clear" w:color="auto" w:fill="auto"/>
        </w:tblPrEx>
        <w:trPr>
          <w:gridAfter w:val="1"/>
          <w:wAfter w:w="20" w:type="dxa"/>
          <w:trHeight w:val="631"/>
          <w:jc w:val="center"/>
        </w:trPr>
        <w:tc>
          <w:tcPr>
            <w:tcW w:w="3575" w:type="dxa"/>
          </w:tcPr>
          <w:p w14:paraId="30A09D72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Supervision issues</w:t>
            </w:r>
          </w:p>
        </w:tc>
        <w:tc>
          <w:tcPr>
            <w:tcW w:w="1898" w:type="dxa"/>
          </w:tcPr>
          <w:p w14:paraId="1CC4F21D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igh</w:t>
            </w:r>
          </w:p>
        </w:tc>
        <w:tc>
          <w:tcPr>
            <w:tcW w:w="3403" w:type="dxa"/>
          </w:tcPr>
          <w:p w14:paraId="4A88F1E4" w14:textId="77777777" w:rsidR="00036D99" w:rsidRPr="00584CC6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</w:rPr>
            </w:pPr>
            <w:r w:rsidRPr="00584CC6">
              <w:rPr>
                <w:rFonts w:cstheme="minorHAnsi"/>
              </w:rPr>
              <w:t>Supervision policy</w:t>
            </w:r>
          </w:p>
          <w:p w14:paraId="02B489E1" w14:textId="77777777" w:rsidR="00036D99" w:rsidRPr="00584CC6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</w:rPr>
            </w:pPr>
            <w:r w:rsidRPr="00584CC6">
              <w:rPr>
                <w:rFonts w:cstheme="minorHAnsi"/>
              </w:rPr>
              <w:t>Coach education policy</w:t>
            </w:r>
          </w:p>
        </w:tc>
        <w:tc>
          <w:tcPr>
            <w:tcW w:w="1701" w:type="dxa"/>
          </w:tcPr>
          <w:p w14:paraId="631A2C3E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7E202681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146" w:type="dxa"/>
          </w:tcPr>
          <w:p w14:paraId="32722DDB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22E983D2" w14:textId="77777777" w:rsidTr="007D45C8">
        <w:tblPrEx>
          <w:shd w:val="clear" w:color="auto" w:fill="auto"/>
        </w:tblPrEx>
        <w:trPr>
          <w:gridAfter w:val="1"/>
          <w:wAfter w:w="20" w:type="dxa"/>
          <w:jc w:val="center"/>
        </w:trPr>
        <w:tc>
          <w:tcPr>
            <w:tcW w:w="3575" w:type="dxa"/>
          </w:tcPr>
          <w:p w14:paraId="3BA31259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 xml:space="preserve">Unauthorised photography &amp; recording activities </w:t>
            </w:r>
          </w:p>
        </w:tc>
        <w:tc>
          <w:tcPr>
            <w:tcW w:w="1898" w:type="dxa"/>
          </w:tcPr>
          <w:p w14:paraId="7A03BA05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igh</w:t>
            </w:r>
          </w:p>
        </w:tc>
        <w:tc>
          <w:tcPr>
            <w:tcW w:w="3403" w:type="dxa"/>
          </w:tcPr>
          <w:p w14:paraId="7C043BE9" w14:textId="77777777" w:rsidR="00036D99" w:rsidRPr="00584CC6" w:rsidRDefault="00036D99" w:rsidP="007D45C8">
            <w:pPr>
              <w:pStyle w:val="ListParagraph"/>
              <w:numPr>
                <w:ilvl w:val="0"/>
                <w:numId w:val="4"/>
              </w:numPr>
              <w:tabs>
                <w:tab w:val="left" w:pos="6946"/>
              </w:tabs>
              <w:ind w:left="216" w:hanging="283"/>
            </w:pPr>
            <w:r w:rsidRPr="00584CC6">
              <w:t>Photography and Use of Images policy</w:t>
            </w:r>
          </w:p>
        </w:tc>
        <w:tc>
          <w:tcPr>
            <w:tcW w:w="1701" w:type="dxa"/>
          </w:tcPr>
          <w:p w14:paraId="497B61A4" w14:textId="77777777" w:rsidR="00036D99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1D5D9E22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146" w:type="dxa"/>
          </w:tcPr>
          <w:p w14:paraId="2B8831C1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01CF0CAF" w14:textId="77777777" w:rsidTr="007D45C8">
        <w:tblPrEx>
          <w:shd w:val="clear" w:color="auto" w:fill="auto"/>
        </w:tblPrEx>
        <w:trPr>
          <w:gridAfter w:val="1"/>
          <w:wAfter w:w="20" w:type="dxa"/>
          <w:jc w:val="center"/>
        </w:trPr>
        <w:tc>
          <w:tcPr>
            <w:tcW w:w="3575" w:type="dxa"/>
          </w:tcPr>
          <w:p w14:paraId="7372C66F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Behavioural Issues – peer to peer and leader behaviour</w:t>
            </w:r>
          </w:p>
        </w:tc>
        <w:tc>
          <w:tcPr>
            <w:tcW w:w="1898" w:type="dxa"/>
          </w:tcPr>
          <w:p w14:paraId="1533848A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igh</w:t>
            </w:r>
          </w:p>
        </w:tc>
        <w:tc>
          <w:tcPr>
            <w:tcW w:w="3403" w:type="dxa"/>
          </w:tcPr>
          <w:p w14:paraId="7470717B" w14:textId="77777777" w:rsidR="00036D99" w:rsidRPr="00584CC6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</w:rPr>
            </w:pPr>
            <w:r w:rsidRPr="00584CC6">
              <w:rPr>
                <w:rFonts w:cstheme="minorHAnsi"/>
              </w:rPr>
              <w:t>Code of Conduct</w:t>
            </w:r>
          </w:p>
          <w:p w14:paraId="18BE633D" w14:textId="77777777" w:rsidR="00036D99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</w:rPr>
            </w:pPr>
            <w:r w:rsidRPr="00584CC6">
              <w:t>Child Safeguarding Training</w:t>
            </w:r>
            <w:r w:rsidRPr="00584CC6">
              <w:rPr>
                <w:rFonts w:cstheme="minorHAnsi"/>
              </w:rPr>
              <w:t xml:space="preserve"> </w:t>
            </w:r>
          </w:p>
          <w:p w14:paraId="5AF1CFD5" w14:textId="77777777" w:rsidR="00036D99" w:rsidRPr="00584CC6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</w:rPr>
            </w:pPr>
            <w:r w:rsidRPr="00584CC6">
              <w:rPr>
                <w:rFonts w:cstheme="minorHAnsi"/>
              </w:rPr>
              <w:t>Complaints &amp; Disciplinary policy</w:t>
            </w:r>
          </w:p>
        </w:tc>
        <w:tc>
          <w:tcPr>
            <w:tcW w:w="1701" w:type="dxa"/>
          </w:tcPr>
          <w:p w14:paraId="09BF12D2" w14:textId="77777777" w:rsidR="00036D99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0241C01C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146" w:type="dxa"/>
          </w:tcPr>
          <w:p w14:paraId="2F73A008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78A39504" w14:textId="77777777" w:rsidTr="007D45C8">
        <w:tblPrEx>
          <w:shd w:val="clear" w:color="auto" w:fill="auto"/>
        </w:tblPrEx>
        <w:trPr>
          <w:gridAfter w:val="1"/>
          <w:wAfter w:w="20" w:type="dxa"/>
          <w:jc w:val="center"/>
        </w:trPr>
        <w:tc>
          <w:tcPr>
            <w:tcW w:w="3575" w:type="dxa"/>
            <w:shd w:val="clear" w:color="auto" w:fill="FFFFFF" w:themeFill="background1"/>
          </w:tcPr>
          <w:p w14:paraId="7F263B69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Lack of gender balance amongst coaches</w:t>
            </w:r>
          </w:p>
        </w:tc>
        <w:tc>
          <w:tcPr>
            <w:tcW w:w="1898" w:type="dxa"/>
          </w:tcPr>
          <w:p w14:paraId="78C220EE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  <w:tc>
          <w:tcPr>
            <w:tcW w:w="3403" w:type="dxa"/>
          </w:tcPr>
          <w:p w14:paraId="4A76500F" w14:textId="77777777" w:rsidR="00036D99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</w:rPr>
            </w:pPr>
            <w:r w:rsidRPr="00584CC6">
              <w:rPr>
                <w:rFonts w:cstheme="minorHAnsi"/>
              </w:rPr>
              <w:t>Supervision policy</w:t>
            </w:r>
          </w:p>
          <w:p w14:paraId="37EA2432" w14:textId="77777777" w:rsidR="00036D99" w:rsidRPr="0017685A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</w:rPr>
            </w:pPr>
            <w:r w:rsidRPr="00584CC6">
              <w:t>Child Safeguarding Training</w:t>
            </w:r>
          </w:p>
          <w:p w14:paraId="2C7B565A" w14:textId="77777777" w:rsidR="00036D99" w:rsidRPr="00584CC6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83"/>
              <w:rPr>
                <w:rFonts w:cstheme="minorHAnsi"/>
              </w:rPr>
            </w:pPr>
            <w:r w:rsidRPr="00584CC6">
              <w:rPr>
                <w:rFonts w:cstheme="minorHAnsi"/>
                <w:color w:val="000000" w:themeColor="text1"/>
              </w:rPr>
              <w:t>Recruitment policy</w:t>
            </w:r>
          </w:p>
        </w:tc>
        <w:tc>
          <w:tcPr>
            <w:tcW w:w="1701" w:type="dxa"/>
          </w:tcPr>
          <w:p w14:paraId="12AC796A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</w:tc>
        <w:tc>
          <w:tcPr>
            <w:tcW w:w="4146" w:type="dxa"/>
          </w:tcPr>
          <w:p w14:paraId="7DBA8C41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4E4AD2E2" w14:textId="77777777" w:rsidTr="007D45C8">
        <w:tblPrEx>
          <w:shd w:val="clear" w:color="auto" w:fill="auto"/>
        </w:tblPrEx>
        <w:trPr>
          <w:gridAfter w:val="1"/>
          <w:wAfter w:w="20" w:type="dxa"/>
          <w:jc w:val="center"/>
        </w:trPr>
        <w:tc>
          <w:tcPr>
            <w:tcW w:w="3575" w:type="dxa"/>
            <w:shd w:val="clear" w:color="auto" w:fill="FFFFFF" w:themeFill="background1"/>
          </w:tcPr>
          <w:p w14:paraId="3698C0F3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No guidance for travelling and away trips</w:t>
            </w:r>
          </w:p>
        </w:tc>
        <w:tc>
          <w:tcPr>
            <w:tcW w:w="1898" w:type="dxa"/>
          </w:tcPr>
          <w:p w14:paraId="1D2F05EB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igh</w:t>
            </w:r>
          </w:p>
        </w:tc>
        <w:tc>
          <w:tcPr>
            <w:tcW w:w="3403" w:type="dxa"/>
          </w:tcPr>
          <w:p w14:paraId="3002C178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216" w:hanging="283"/>
            </w:pPr>
            <w:r w:rsidRPr="00584CC6">
              <w:t>Travel/Away trip policy</w:t>
            </w:r>
          </w:p>
          <w:p w14:paraId="74C4DBCD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216" w:hanging="283"/>
            </w:pPr>
            <w:r w:rsidRPr="00584CC6">
              <w:t>Child Safeguarding Training</w:t>
            </w:r>
          </w:p>
        </w:tc>
        <w:tc>
          <w:tcPr>
            <w:tcW w:w="1701" w:type="dxa"/>
          </w:tcPr>
          <w:p w14:paraId="3F31450E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6032EE0B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146" w:type="dxa"/>
          </w:tcPr>
          <w:p w14:paraId="1CE31289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47705840" w14:textId="77777777" w:rsidTr="007D45C8">
        <w:tblPrEx>
          <w:shd w:val="clear" w:color="auto" w:fill="auto"/>
        </w:tblPrEx>
        <w:trPr>
          <w:gridAfter w:val="1"/>
          <w:wAfter w:w="20" w:type="dxa"/>
          <w:jc w:val="center"/>
        </w:trPr>
        <w:tc>
          <w:tcPr>
            <w:tcW w:w="3575" w:type="dxa"/>
            <w:shd w:val="clear" w:color="auto" w:fill="FFFFFF" w:themeFill="background1"/>
          </w:tcPr>
          <w:p w14:paraId="2788FC06" w14:textId="77777777" w:rsidR="00036D99" w:rsidRPr="00584CC6" w:rsidRDefault="00036D99" w:rsidP="007D45C8">
            <w:pPr>
              <w:tabs>
                <w:tab w:val="left" w:pos="6946"/>
              </w:tabs>
            </w:pPr>
            <w:r>
              <w:t xml:space="preserve">Lack of adherence with </w:t>
            </w:r>
            <w:r w:rsidRPr="00584CC6">
              <w:t xml:space="preserve">procedures in Safeguarding </w:t>
            </w:r>
            <w:r>
              <w:t>Code</w:t>
            </w:r>
            <w:r w:rsidRPr="00584CC6">
              <w:t xml:space="preserve"> (</w:t>
            </w:r>
            <w:r>
              <w:t>ratio’s</w:t>
            </w:r>
            <w:r w:rsidRPr="00584CC6">
              <w:t>, transport</w:t>
            </w:r>
            <w:r>
              <w:t xml:space="preserve"> etc</w:t>
            </w:r>
            <w:r w:rsidRPr="00584CC6">
              <w:t xml:space="preserve">) </w:t>
            </w:r>
          </w:p>
        </w:tc>
        <w:tc>
          <w:tcPr>
            <w:tcW w:w="1898" w:type="dxa"/>
          </w:tcPr>
          <w:p w14:paraId="4D393670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igh</w:t>
            </w:r>
          </w:p>
        </w:tc>
        <w:tc>
          <w:tcPr>
            <w:tcW w:w="3403" w:type="dxa"/>
          </w:tcPr>
          <w:p w14:paraId="26EA52BC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216" w:hanging="283"/>
            </w:pPr>
            <w:r w:rsidRPr="00584CC6">
              <w:t xml:space="preserve">Safeguarding </w:t>
            </w:r>
            <w:r>
              <w:t>Code</w:t>
            </w:r>
          </w:p>
          <w:p w14:paraId="0674CD4B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216" w:hanging="283"/>
            </w:pPr>
            <w:r w:rsidRPr="00584CC6">
              <w:t xml:space="preserve">Complaints &amp; disciplinary policy </w:t>
            </w:r>
          </w:p>
        </w:tc>
        <w:tc>
          <w:tcPr>
            <w:tcW w:w="1701" w:type="dxa"/>
          </w:tcPr>
          <w:p w14:paraId="49F4654D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3FDF1782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146" w:type="dxa"/>
          </w:tcPr>
          <w:p w14:paraId="6C95BC94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</w:tbl>
    <w:p w14:paraId="3BF66B0A" w14:textId="77777777" w:rsidR="005E2F13" w:rsidRDefault="005E2F13" w:rsidP="007D45C8">
      <w:pPr>
        <w:tabs>
          <w:tab w:val="left" w:pos="6946"/>
        </w:tabs>
      </w:pPr>
    </w:p>
    <w:tbl>
      <w:tblPr>
        <w:tblStyle w:val="TableGrid"/>
        <w:tblW w:w="14555" w:type="dxa"/>
        <w:jc w:val="center"/>
        <w:tblLook w:val="04A0" w:firstRow="1" w:lastRow="0" w:firstColumn="1" w:lastColumn="0" w:noHBand="0" w:noVBand="1"/>
      </w:tblPr>
      <w:tblGrid>
        <w:gridCol w:w="137"/>
        <w:gridCol w:w="3521"/>
        <w:gridCol w:w="137"/>
        <w:gridCol w:w="1478"/>
        <w:gridCol w:w="137"/>
        <w:gridCol w:w="3303"/>
        <w:gridCol w:w="137"/>
        <w:gridCol w:w="1564"/>
        <w:gridCol w:w="137"/>
        <w:gridCol w:w="3867"/>
        <w:gridCol w:w="137"/>
      </w:tblGrid>
      <w:tr w:rsidR="001A1D86" w:rsidRPr="00584CC6" w14:paraId="6432CC16" w14:textId="77777777" w:rsidTr="00B9442B">
        <w:trPr>
          <w:gridAfter w:val="1"/>
          <w:wAfter w:w="137" w:type="dxa"/>
          <w:trHeight w:val="169"/>
          <w:jc w:val="center"/>
        </w:trPr>
        <w:tc>
          <w:tcPr>
            <w:tcW w:w="14418" w:type="dxa"/>
            <w:gridSpan w:val="10"/>
            <w:shd w:val="clear" w:color="auto" w:fill="00B0F0"/>
            <w:vAlign w:val="center"/>
          </w:tcPr>
          <w:p w14:paraId="777525A9" w14:textId="77777777" w:rsidR="001A1D86" w:rsidRPr="00114C79" w:rsidRDefault="00042127" w:rsidP="007D45C8">
            <w:pPr>
              <w:tabs>
                <w:tab w:val="left" w:pos="6946"/>
              </w:tabs>
              <w:rPr>
                <w:rFonts w:cstheme="minorHAnsi"/>
                <w:b/>
              </w:rPr>
            </w:pPr>
            <w:r w:rsidRPr="00114C79">
              <w:rPr>
                <w:rFonts w:cstheme="minorHAnsi"/>
                <w:b/>
              </w:rPr>
              <w:lastRenderedPageBreak/>
              <w:t>COMPLAINTS &amp; DISCIPLINARY</w:t>
            </w:r>
          </w:p>
        </w:tc>
      </w:tr>
      <w:tr w:rsidR="00036D99" w:rsidRPr="00584CC6" w14:paraId="7763F15A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FFFFFF" w:themeFill="background1"/>
          </w:tcPr>
          <w:p w14:paraId="0BCC6666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Lack of awareness of a Complaints &amp; Disciplinary policy</w:t>
            </w:r>
            <w:r>
              <w:rPr>
                <w:rFonts w:cstheme="minorHAnsi"/>
              </w:rPr>
              <w:t xml:space="preserve"> and process</w:t>
            </w:r>
          </w:p>
        </w:tc>
        <w:tc>
          <w:tcPr>
            <w:tcW w:w="1615" w:type="dxa"/>
            <w:gridSpan w:val="2"/>
          </w:tcPr>
          <w:p w14:paraId="3B811AF1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</w:tcPr>
          <w:p w14:paraId="62F358C1" w14:textId="77777777" w:rsidR="00036D99" w:rsidRPr="00584CC6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Complaints &amp; Disciplinary p</w:t>
            </w:r>
            <w:r>
              <w:rPr>
                <w:rFonts w:cstheme="minorHAnsi"/>
              </w:rPr>
              <w:t>rocess</w:t>
            </w:r>
            <w:r w:rsidR="005421D7">
              <w:rPr>
                <w:rFonts w:cstheme="minorHAnsi"/>
              </w:rPr>
              <w:t xml:space="preserve"> from Code of Ethics</w:t>
            </w:r>
          </w:p>
          <w:p w14:paraId="2CA0CFB6" w14:textId="77777777" w:rsidR="00036D99" w:rsidRPr="00584CC6" w:rsidRDefault="00036D99" w:rsidP="007D45C8">
            <w:pPr>
              <w:pStyle w:val="ListParagraph"/>
              <w:numPr>
                <w:ilvl w:val="0"/>
                <w:numId w:val="11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Communications procedure</w:t>
            </w:r>
          </w:p>
        </w:tc>
        <w:tc>
          <w:tcPr>
            <w:tcW w:w="1701" w:type="dxa"/>
            <w:gridSpan w:val="2"/>
          </w:tcPr>
          <w:p w14:paraId="304D4CAA" w14:textId="45A248AC" w:rsidR="00036D99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2082DD8B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004" w:type="dxa"/>
            <w:gridSpan w:val="2"/>
          </w:tcPr>
          <w:p w14:paraId="5779D16C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621DEEB7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FFFFFF" w:themeFill="background1"/>
          </w:tcPr>
          <w:p w14:paraId="502EF0B9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Complaints not being dealt with seriously</w:t>
            </w:r>
          </w:p>
        </w:tc>
        <w:tc>
          <w:tcPr>
            <w:tcW w:w="1615" w:type="dxa"/>
            <w:gridSpan w:val="2"/>
          </w:tcPr>
          <w:p w14:paraId="33D5B9C2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3440" w:type="dxa"/>
            <w:gridSpan w:val="2"/>
          </w:tcPr>
          <w:p w14:paraId="29440512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Complaints &amp; Disciplinary procedure/policy</w:t>
            </w:r>
          </w:p>
        </w:tc>
        <w:tc>
          <w:tcPr>
            <w:tcW w:w="1701" w:type="dxa"/>
            <w:gridSpan w:val="2"/>
          </w:tcPr>
          <w:p w14:paraId="318342DB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13A891B2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</w:tcPr>
          <w:p w14:paraId="44EA0DBD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28121EED" w14:textId="77777777" w:rsidTr="00B9442B">
        <w:trPr>
          <w:gridAfter w:val="1"/>
          <w:wAfter w:w="137" w:type="dxa"/>
          <w:trHeight w:val="261"/>
          <w:jc w:val="center"/>
        </w:trPr>
        <w:tc>
          <w:tcPr>
            <w:tcW w:w="14418" w:type="dxa"/>
            <w:gridSpan w:val="10"/>
            <w:shd w:val="clear" w:color="auto" w:fill="92D050"/>
            <w:vAlign w:val="center"/>
          </w:tcPr>
          <w:p w14:paraId="315BC144" w14:textId="77777777" w:rsidR="00036D99" w:rsidRPr="00114C79" w:rsidRDefault="00036D99" w:rsidP="007D45C8">
            <w:pPr>
              <w:tabs>
                <w:tab w:val="left" w:pos="6946"/>
              </w:tabs>
              <w:rPr>
                <w:rFonts w:cstheme="minorHAnsi"/>
                <w:b/>
              </w:rPr>
            </w:pPr>
            <w:r w:rsidRPr="00114C79">
              <w:rPr>
                <w:rFonts w:cstheme="minorHAnsi"/>
                <w:b/>
              </w:rPr>
              <w:t>REPORTING PROCEDURES</w:t>
            </w:r>
          </w:p>
        </w:tc>
      </w:tr>
      <w:tr w:rsidR="00036D99" w:rsidRPr="00584CC6" w14:paraId="157F24A9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FFFFFF" w:themeFill="background1"/>
          </w:tcPr>
          <w:p w14:paraId="5A39400A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Lack of knowledge of organisational and statutory reporting procedures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14:paraId="615AA695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  <w:shd w:val="clear" w:color="auto" w:fill="FFFFFF" w:themeFill="background1"/>
          </w:tcPr>
          <w:p w14:paraId="6DB591FF" w14:textId="77777777" w:rsidR="00036D99" w:rsidRPr="00584CC6" w:rsidRDefault="00036D99" w:rsidP="007D45C8">
            <w:pPr>
              <w:pStyle w:val="ListParagraph"/>
              <w:numPr>
                <w:ilvl w:val="0"/>
                <w:numId w:val="6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 xml:space="preserve">Reporting procedures/policy </w:t>
            </w:r>
          </w:p>
          <w:p w14:paraId="69AEC4BE" w14:textId="77777777" w:rsidR="00036D99" w:rsidRPr="00584CC6" w:rsidRDefault="00036D99" w:rsidP="007D45C8">
            <w:pPr>
              <w:pStyle w:val="ListParagraph"/>
              <w:numPr>
                <w:ilvl w:val="0"/>
                <w:numId w:val="6"/>
              </w:numPr>
              <w:tabs>
                <w:tab w:val="left" w:pos="6946"/>
              </w:tabs>
              <w:ind w:left="216" w:hanging="216"/>
              <w:rPr>
                <w:rFonts w:cstheme="minorHAnsi"/>
                <w:color w:val="000000" w:themeColor="text1"/>
              </w:rPr>
            </w:pPr>
            <w:r w:rsidRPr="00584CC6">
              <w:rPr>
                <w:rFonts w:cstheme="minorHAnsi"/>
                <w:color w:val="000000" w:themeColor="text1"/>
              </w:rPr>
              <w:t xml:space="preserve">Coach education </w:t>
            </w:r>
          </w:p>
          <w:p w14:paraId="70BE9672" w14:textId="77777777" w:rsidR="00036D99" w:rsidRPr="00584CC6" w:rsidRDefault="00036D99" w:rsidP="007D45C8">
            <w:pPr>
              <w:pStyle w:val="ListParagraph"/>
              <w:numPr>
                <w:ilvl w:val="0"/>
                <w:numId w:val="6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 xml:space="preserve">Code of Conduct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A9E830E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0E16A2CE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  <w:shd w:val="clear" w:color="auto" w:fill="FFFFFF" w:themeFill="background1"/>
          </w:tcPr>
          <w:p w14:paraId="15706FD6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1600933D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auto"/>
          </w:tcPr>
          <w:p w14:paraId="49AE188C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No Mandated Person appointed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36F092B2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4638765A" w14:textId="77777777" w:rsidR="00036D99" w:rsidRPr="00584CC6" w:rsidRDefault="00036D99" w:rsidP="007D45C8">
            <w:pPr>
              <w:pStyle w:val="ListParagraph"/>
              <w:numPr>
                <w:ilvl w:val="0"/>
                <w:numId w:val="6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 xml:space="preserve">Reporting procedures/policy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2143AB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3A2DE351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0D767F5C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14FEFD38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auto"/>
          </w:tcPr>
          <w:p w14:paraId="2F1D4215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 xml:space="preserve">No </w:t>
            </w:r>
            <w:r>
              <w:rPr>
                <w:rFonts w:cstheme="minorHAnsi"/>
              </w:rPr>
              <w:t xml:space="preserve">Club </w:t>
            </w:r>
            <w:r w:rsidRPr="00584CC6">
              <w:rPr>
                <w:rFonts w:cstheme="minorHAnsi"/>
              </w:rPr>
              <w:t xml:space="preserve">Children’s Officer </w:t>
            </w:r>
            <w:r>
              <w:rPr>
                <w:rFonts w:cstheme="minorHAnsi"/>
              </w:rPr>
              <w:t xml:space="preserve">/Relevant Person </w:t>
            </w:r>
            <w:r w:rsidRPr="00584CC6">
              <w:rPr>
                <w:rFonts w:cstheme="minorHAnsi"/>
              </w:rPr>
              <w:t>appointed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07CFEF1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  <w:shd w:val="clear" w:color="auto" w:fill="auto"/>
          </w:tcPr>
          <w:p w14:paraId="264D18D4" w14:textId="77777777" w:rsidR="00036D99" w:rsidRPr="00584CC6" w:rsidRDefault="00036D99" w:rsidP="007D45C8">
            <w:pPr>
              <w:pStyle w:val="ListParagraph"/>
              <w:numPr>
                <w:ilvl w:val="0"/>
                <w:numId w:val="6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Reporting procedures/polic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BE361C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7A2EB9BE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6D98ABAD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11EFE1F6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</w:tcPr>
          <w:p w14:paraId="1544FA14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Concerns of abuse or harm not reported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23A959A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</w:tcPr>
          <w:p w14:paraId="6C8A0198" w14:textId="77777777" w:rsidR="00036D99" w:rsidRPr="00584CC6" w:rsidRDefault="00036D99" w:rsidP="007D45C8">
            <w:pPr>
              <w:pStyle w:val="ListParagraph"/>
              <w:numPr>
                <w:ilvl w:val="0"/>
                <w:numId w:val="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Reporting procedures/policy</w:t>
            </w:r>
          </w:p>
          <w:p w14:paraId="056C1D75" w14:textId="77777777" w:rsidR="00036D99" w:rsidRPr="00584CC6" w:rsidRDefault="00036D99" w:rsidP="007D45C8">
            <w:pPr>
              <w:pStyle w:val="ListParagraph"/>
              <w:numPr>
                <w:ilvl w:val="0"/>
                <w:numId w:val="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Child Safeguarding Training – Level 1</w:t>
            </w:r>
          </w:p>
        </w:tc>
        <w:tc>
          <w:tcPr>
            <w:tcW w:w="1701" w:type="dxa"/>
            <w:gridSpan w:val="2"/>
          </w:tcPr>
          <w:p w14:paraId="1FB2C116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27A62995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</w:tcPr>
          <w:p w14:paraId="2C9602A3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798A4277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</w:tcPr>
          <w:p w14:paraId="3ABC5D6E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 xml:space="preserve">Not clear who </w:t>
            </w:r>
            <w:r>
              <w:rPr>
                <w:rFonts w:cstheme="minorHAnsi"/>
              </w:rPr>
              <w:t>children</w:t>
            </w:r>
            <w:r w:rsidRPr="00584CC6">
              <w:rPr>
                <w:rFonts w:cstheme="minorHAnsi"/>
              </w:rPr>
              <w:t xml:space="preserve"> should talk to or report </w:t>
            </w:r>
            <w:r>
              <w:rPr>
                <w:rFonts w:cstheme="minorHAnsi"/>
              </w:rPr>
              <w:t xml:space="preserve">concerns </w:t>
            </w:r>
            <w:r w:rsidRPr="00584CC6">
              <w:rPr>
                <w:rFonts w:cstheme="minorHAnsi"/>
              </w:rPr>
              <w:t>to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67590E3D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  <w:tc>
          <w:tcPr>
            <w:tcW w:w="3440" w:type="dxa"/>
            <w:gridSpan w:val="2"/>
          </w:tcPr>
          <w:p w14:paraId="5E842CB9" w14:textId="77777777" w:rsidR="00036D99" w:rsidRPr="00584CC6" w:rsidRDefault="00036D99" w:rsidP="007D45C8">
            <w:pPr>
              <w:pStyle w:val="ListParagraph"/>
              <w:numPr>
                <w:ilvl w:val="0"/>
                <w:numId w:val="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 xml:space="preserve">Post the names of CCOs, DLPs </w:t>
            </w:r>
          </w:p>
        </w:tc>
        <w:tc>
          <w:tcPr>
            <w:tcW w:w="1701" w:type="dxa"/>
            <w:gridSpan w:val="2"/>
          </w:tcPr>
          <w:p w14:paraId="0FB4AAFF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2110C0CB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</w:tcPr>
          <w:p w14:paraId="1AC10284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2F40CE" w:rsidRPr="002F40CE" w14:paraId="526B0A0C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</w:tcPr>
          <w:p w14:paraId="4824B821" w14:textId="77777777" w:rsidR="00787E21" w:rsidRPr="002F40CE" w:rsidRDefault="001B73D7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2F40CE">
              <w:rPr>
                <w:rFonts w:cstheme="minorHAnsi"/>
              </w:rPr>
              <w:t>Not</w:t>
            </w:r>
            <w:r w:rsidR="00787E21" w:rsidRPr="002F40CE">
              <w:rPr>
                <w:rFonts w:cstheme="minorHAnsi"/>
              </w:rPr>
              <w:t xml:space="preserve"> refer</w:t>
            </w:r>
            <w:r w:rsidRPr="002F40CE">
              <w:rPr>
                <w:rFonts w:cstheme="minorHAnsi"/>
              </w:rPr>
              <w:t>ring</w:t>
            </w:r>
            <w:r w:rsidR="00787E21" w:rsidRPr="002F40CE">
              <w:rPr>
                <w:rFonts w:cstheme="minorHAnsi"/>
              </w:rPr>
              <w:t xml:space="preserve"> information to the Disclosure and Barring Service (DBS) in certain circumstances</w:t>
            </w:r>
            <w:r w:rsidR="00787E21" w:rsidRPr="002F40CE">
              <w:rPr>
                <w:rStyle w:val="FootnoteReference"/>
                <w:rFonts w:cstheme="minorHAnsi"/>
              </w:rPr>
              <w:footnoteReference w:id="1"/>
            </w:r>
            <w:r w:rsidR="00787E21" w:rsidRPr="002F40CE">
              <w:rPr>
                <w:rFonts w:cstheme="minorHAnsi"/>
              </w:rPr>
              <w:t>.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43B8AF37" w14:textId="77777777" w:rsidR="00787E21" w:rsidRPr="002F40CE" w:rsidRDefault="00787E21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2F40CE">
              <w:rPr>
                <w:rFonts w:cstheme="minorHAnsi"/>
              </w:rPr>
              <w:t>High</w:t>
            </w:r>
          </w:p>
        </w:tc>
        <w:tc>
          <w:tcPr>
            <w:tcW w:w="3440" w:type="dxa"/>
            <w:gridSpan w:val="2"/>
          </w:tcPr>
          <w:p w14:paraId="1F26BA08" w14:textId="77777777" w:rsidR="00787E21" w:rsidRPr="002F40CE" w:rsidRDefault="00787E21" w:rsidP="007D45C8">
            <w:pPr>
              <w:pStyle w:val="ListParagraph"/>
              <w:numPr>
                <w:ilvl w:val="0"/>
                <w:numId w:val="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2F40CE">
              <w:rPr>
                <w:rFonts w:cstheme="minorHAnsi"/>
              </w:rPr>
              <w:t>Safeguarding Vulnerable Groups (NI) 2007 Order</w:t>
            </w:r>
          </w:p>
        </w:tc>
        <w:tc>
          <w:tcPr>
            <w:tcW w:w="1701" w:type="dxa"/>
            <w:gridSpan w:val="2"/>
          </w:tcPr>
          <w:p w14:paraId="2BBB91B6" w14:textId="77777777" w:rsidR="00787E21" w:rsidRPr="002F40CE" w:rsidRDefault="00787E21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2F40CE">
              <w:rPr>
                <w:rFonts w:cstheme="minorHAnsi"/>
              </w:rPr>
              <w:t>Club (NI only)</w:t>
            </w:r>
          </w:p>
          <w:p w14:paraId="55D1AD8F" w14:textId="77777777" w:rsidR="00787E21" w:rsidRPr="002F40CE" w:rsidRDefault="00787E21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2F40CE">
              <w:rPr>
                <w:rFonts w:cstheme="minorHAnsi"/>
              </w:rPr>
              <w:t>Rowing Ireland</w:t>
            </w:r>
          </w:p>
        </w:tc>
        <w:tc>
          <w:tcPr>
            <w:tcW w:w="4004" w:type="dxa"/>
            <w:gridSpan w:val="2"/>
          </w:tcPr>
          <w:p w14:paraId="67FC3ADC" w14:textId="77777777" w:rsidR="00787E21" w:rsidRPr="002F40CE" w:rsidRDefault="00787E21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51F2B61B" w14:textId="77777777" w:rsidTr="00B9442B">
        <w:tblPrEx>
          <w:shd w:val="clear" w:color="auto" w:fill="FFFF00"/>
        </w:tblPrEx>
        <w:trPr>
          <w:gridAfter w:val="1"/>
          <w:wAfter w:w="137" w:type="dxa"/>
          <w:jc w:val="center"/>
        </w:trPr>
        <w:tc>
          <w:tcPr>
            <w:tcW w:w="14418" w:type="dxa"/>
            <w:gridSpan w:val="10"/>
            <w:shd w:val="clear" w:color="auto" w:fill="FFD966" w:themeFill="accent4" w:themeFillTint="99"/>
          </w:tcPr>
          <w:p w14:paraId="6F6D5F6C" w14:textId="77777777" w:rsidR="00036D99" w:rsidRPr="00114C79" w:rsidRDefault="00036D99" w:rsidP="007D45C8">
            <w:pPr>
              <w:tabs>
                <w:tab w:val="left" w:pos="6946"/>
              </w:tabs>
              <w:rPr>
                <w:rFonts w:cstheme="minorHAnsi"/>
                <w:b/>
              </w:rPr>
            </w:pPr>
            <w:r w:rsidRPr="00114C79">
              <w:rPr>
                <w:rFonts w:cstheme="minorHAnsi"/>
                <w:b/>
              </w:rPr>
              <w:t>FACILITIES</w:t>
            </w:r>
          </w:p>
        </w:tc>
      </w:tr>
      <w:tr w:rsidR="00036D99" w:rsidRPr="00584CC6" w14:paraId="6F39E2D8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FFFFFF" w:themeFill="background1"/>
          </w:tcPr>
          <w:p w14:paraId="67411E05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  <w:sz w:val="20"/>
                <w:szCs w:val="20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1615" w:type="dxa"/>
            <w:gridSpan w:val="2"/>
          </w:tcPr>
          <w:p w14:paraId="48299B74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</w:tcPr>
          <w:p w14:paraId="7F3D91B8" w14:textId="77777777" w:rsidR="00036D99" w:rsidRPr="00584CC6" w:rsidRDefault="00036D99" w:rsidP="007D45C8">
            <w:pPr>
              <w:pStyle w:val="ListParagraph"/>
              <w:numPr>
                <w:ilvl w:val="0"/>
                <w:numId w:val="1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Supervision policy</w:t>
            </w:r>
          </w:p>
          <w:p w14:paraId="780C4537" w14:textId="77777777" w:rsidR="00036D99" w:rsidRPr="00584CC6" w:rsidRDefault="00036D99" w:rsidP="007D45C8">
            <w:pPr>
              <w:pStyle w:val="ListParagraph"/>
              <w:numPr>
                <w:ilvl w:val="0"/>
                <w:numId w:val="1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Coach education</w:t>
            </w:r>
          </w:p>
        </w:tc>
        <w:tc>
          <w:tcPr>
            <w:tcW w:w="1701" w:type="dxa"/>
            <w:gridSpan w:val="2"/>
          </w:tcPr>
          <w:p w14:paraId="09C8351D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60AA3CD3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004" w:type="dxa"/>
            <w:gridSpan w:val="2"/>
          </w:tcPr>
          <w:p w14:paraId="7DEC59B1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17BCE19A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FFFFFF" w:themeFill="background1"/>
          </w:tcPr>
          <w:p w14:paraId="1AC068F0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Unauthorised exit from children’s areas</w:t>
            </w:r>
          </w:p>
        </w:tc>
        <w:tc>
          <w:tcPr>
            <w:tcW w:w="1615" w:type="dxa"/>
            <w:gridSpan w:val="2"/>
          </w:tcPr>
          <w:p w14:paraId="62868B63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</w:tcPr>
          <w:p w14:paraId="5E9E4AC0" w14:textId="77777777" w:rsidR="00036D99" w:rsidRPr="00584CC6" w:rsidRDefault="00036D99" w:rsidP="007D45C8">
            <w:pPr>
              <w:pStyle w:val="ListParagraph"/>
              <w:numPr>
                <w:ilvl w:val="0"/>
                <w:numId w:val="1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Supervision policy</w:t>
            </w:r>
          </w:p>
          <w:p w14:paraId="79A69644" w14:textId="77777777" w:rsidR="00036D99" w:rsidRPr="00584CC6" w:rsidRDefault="00036D99" w:rsidP="007D45C8">
            <w:pPr>
              <w:pStyle w:val="ListParagraph"/>
              <w:numPr>
                <w:ilvl w:val="0"/>
                <w:numId w:val="1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Coach education</w:t>
            </w:r>
          </w:p>
        </w:tc>
        <w:tc>
          <w:tcPr>
            <w:tcW w:w="1701" w:type="dxa"/>
            <w:gridSpan w:val="2"/>
          </w:tcPr>
          <w:p w14:paraId="06DFABD6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4DCFF168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004" w:type="dxa"/>
            <w:gridSpan w:val="2"/>
          </w:tcPr>
          <w:p w14:paraId="3D6CF341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19163EE4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FFFFFF" w:themeFill="background1"/>
          </w:tcPr>
          <w:p w14:paraId="44279461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Photography, filming or recording in prohibited areas</w:t>
            </w:r>
          </w:p>
          <w:p w14:paraId="3D74395C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  <w:tc>
          <w:tcPr>
            <w:tcW w:w="1615" w:type="dxa"/>
            <w:gridSpan w:val="2"/>
          </w:tcPr>
          <w:p w14:paraId="2EC95C62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</w:tcPr>
          <w:p w14:paraId="7DE9ECE5" w14:textId="77777777" w:rsidR="00036D99" w:rsidRPr="00584CC6" w:rsidRDefault="00036D99" w:rsidP="007D45C8">
            <w:pPr>
              <w:pStyle w:val="ListParagraph"/>
              <w:numPr>
                <w:ilvl w:val="0"/>
                <w:numId w:val="1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Photography policy and use of devices in private zones</w:t>
            </w:r>
          </w:p>
        </w:tc>
        <w:tc>
          <w:tcPr>
            <w:tcW w:w="1701" w:type="dxa"/>
            <w:gridSpan w:val="2"/>
          </w:tcPr>
          <w:p w14:paraId="12321078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25AE8810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004" w:type="dxa"/>
            <w:gridSpan w:val="2"/>
          </w:tcPr>
          <w:p w14:paraId="33A697B1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4412E984" w14:textId="77777777" w:rsidTr="00B9442B">
        <w:trPr>
          <w:gridAfter w:val="1"/>
          <w:wAfter w:w="137" w:type="dxa"/>
          <w:jc w:val="center"/>
        </w:trPr>
        <w:tc>
          <w:tcPr>
            <w:tcW w:w="3658" w:type="dxa"/>
            <w:gridSpan w:val="2"/>
            <w:shd w:val="clear" w:color="auto" w:fill="FFFFFF" w:themeFill="background1"/>
          </w:tcPr>
          <w:p w14:paraId="05775F4A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Missing or found child on site</w:t>
            </w:r>
          </w:p>
        </w:tc>
        <w:tc>
          <w:tcPr>
            <w:tcW w:w="1615" w:type="dxa"/>
            <w:gridSpan w:val="2"/>
          </w:tcPr>
          <w:p w14:paraId="4F8F3EAC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</w:tcPr>
          <w:p w14:paraId="45642D71" w14:textId="77777777" w:rsidR="00036D99" w:rsidRPr="00584CC6" w:rsidRDefault="00036D99" w:rsidP="007D45C8">
            <w:pPr>
              <w:pStyle w:val="ListParagraph"/>
              <w:numPr>
                <w:ilvl w:val="0"/>
                <w:numId w:val="1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>Missing or found child policy</w:t>
            </w:r>
          </w:p>
        </w:tc>
        <w:tc>
          <w:tcPr>
            <w:tcW w:w="1701" w:type="dxa"/>
            <w:gridSpan w:val="2"/>
          </w:tcPr>
          <w:p w14:paraId="2F30238A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64D036A7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004" w:type="dxa"/>
            <w:gridSpan w:val="2"/>
          </w:tcPr>
          <w:p w14:paraId="22CD967C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036D99" w:rsidRPr="00584CC6" w14:paraId="33AE4C2D" w14:textId="77777777" w:rsidTr="00B9442B">
        <w:trPr>
          <w:gridBefore w:val="1"/>
          <w:wBefore w:w="137" w:type="dxa"/>
          <w:jc w:val="center"/>
        </w:trPr>
        <w:tc>
          <w:tcPr>
            <w:tcW w:w="3658" w:type="dxa"/>
            <w:gridSpan w:val="2"/>
            <w:shd w:val="clear" w:color="auto" w:fill="FFFFFF" w:themeFill="background1"/>
          </w:tcPr>
          <w:p w14:paraId="249537F5" w14:textId="3258358A" w:rsidR="00036D99" w:rsidRPr="00584CC6" w:rsidRDefault="00AC2C61" w:rsidP="007D45C8">
            <w:pPr>
              <w:tabs>
                <w:tab w:val="left" w:pos="6946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="00036D99" w:rsidRPr="00584CC6">
              <w:rPr>
                <w:rFonts w:cstheme="minorHAnsi"/>
              </w:rPr>
              <w:t>hildren sharing facilities with adults e.g.</w:t>
            </w:r>
            <w:r w:rsidR="00036D99">
              <w:rPr>
                <w:rFonts w:cstheme="minorHAnsi"/>
              </w:rPr>
              <w:t xml:space="preserve"> dressing, showers</w:t>
            </w:r>
          </w:p>
        </w:tc>
        <w:tc>
          <w:tcPr>
            <w:tcW w:w="1615" w:type="dxa"/>
            <w:gridSpan w:val="2"/>
          </w:tcPr>
          <w:p w14:paraId="0B908507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  <w:r w:rsidRPr="00584CC6">
              <w:rPr>
                <w:rFonts w:cstheme="minorHAnsi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3440" w:type="dxa"/>
            <w:gridSpan w:val="2"/>
          </w:tcPr>
          <w:p w14:paraId="424C1AE9" w14:textId="77777777" w:rsidR="00036D99" w:rsidRPr="00584CC6" w:rsidRDefault="00036D99" w:rsidP="007D45C8">
            <w:pPr>
              <w:pStyle w:val="ListParagraph"/>
              <w:numPr>
                <w:ilvl w:val="0"/>
                <w:numId w:val="13"/>
              </w:numPr>
              <w:tabs>
                <w:tab w:val="left" w:pos="6946"/>
              </w:tabs>
              <w:ind w:left="216" w:hanging="216"/>
              <w:rPr>
                <w:rFonts w:cstheme="minorHAnsi"/>
              </w:rPr>
            </w:pPr>
            <w:r w:rsidRPr="00584CC6">
              <w:rPr>
                <w:rFonts w:cstheme="minorHAnsi"/>
              </w:rPr>
              <w:t xml:space="preserve">Safeguarding policy </w:t>
            </w:r>
          </w:p>
          <w:p w14:paraId="7CB12D6A" w14:textId="77777777" w:rsidR="00036D99" w:rsidRPr="00584CC6" w:rsidRDefault="00036D99" w:rsidP="007D45C8">
            <w:pPr>
              <w:tabs>
                <w:tab w:val="left" w:pos="6946"/>
              </w:tabs>
              <w:ind w:left="465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3428345E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056DD38B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4004" w:type="dxa"/>
            <w:gridSpan w:val="2"/>
          </w:tcPr>
          <w:p w14:paraId="6159235B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1A1D86" w:rsidRPr="00584CC6" w14:paraId="4DA41F09" w14:textId="77777777" w:rsidTr="00B9442B">
        <w:trPr>
          <w:gridBefore w:val="1"/>
          <w:wBefore w:w="137" w:type="dxa"/>
          <w:jc w:val="center"/>
        </w:trPr>
        <w:tc>
          <w:tcPr>
            <w:tcW w:w="14418" w:type="dxa"/>
            <w:gridSpan w:val="10"/>
            <w:shd w:val="clear" w:color="auto" w:fill="C45911" w:themeFill="accent2" w:themeFillShade="BF"/>
          </w:tcPr>
          <w:p w14:paraId="40AD2653" w14:textId="77777777" w:rsidR="001A1D86" w:rsidRPr="00114C79" w:rsidRDefault="001A1D86" w:rsidP="007D45C8">
            <w:pPr>
              <w:tabs>
                <w:tab w:val="left" w:pos="6946"/>
              </w:tabs>
              <w:rPr>
                <w:b/>
              </w:rPr>
            </w:pPr>
            <w:bookmarkStart w:id="2" w:name="_Hlk502829464"/>
            <w:r w:rsidRPr="00114C79">
              <w:rPr>
                <w:b/>
              </w:rPr>
              <w:t xml:space="preserve">RECRUITMENT </w:t>
            </w:r>
          </w:p>
        </w:tc>
      </w:tr>
      <w:bookmarkEnd w:id="2"/>
      <w:tr w:rsidR="00036D99" w:rsidRPr="00584CC6" w14:paraId="06D56FE8" w14:textId="77777777" w:rsidTr="00B9442B">
        <w:trPr>
          <w:gridBefore w:val="1"/>
          <w:wBefore w:w="137" w:type="dxa"/>
          <w:jc w:val="center"/>
        </w:trPr>
        <w:tc>
          <w:tcPr>
            <w:tcW w:w="3658" w:type="dxa"/>
            <w:gridSpan w:val="2"/>
          </w:tcPr>
          <w:p w14:paraId="2C4770CA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Recruitment of inappropriate people</w:t>
            </w:r>
          </w:p>
        </w:tc>
        <w:tc>
          <w:tcPr>
            <w:tcW w:w="1615" w:type="dxa"/>
            <w:gridSpan w:val="2"/>
          </w:tcPr>
          <w:p w14:paraId="4BBECB07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</w:t>
            </w:r>
            <w:r>
              <w:t>igh</w:t>
            </w:r>
          </w:p>
        </w:tc>
        <w:tc>
          <w:tcPr>
            <w:tcW w:w="3440" w:type="dxa"/>
            <w:gridSpan w:val="2"/>
          </w:tcPr>
          <w:p w14:paraId="717F969E" w14:textId="77777777" w:rsidR="00036D99" w:rsidRPr="00584CC6" w:rsidRDefault="00036D99" w:rsidP="007D45C8">
            <w:pPr>
              <w:pStyle w:val="ListParagraph"/>
              <w:numPr>
                <w:ilvl w:val="0"/>
                <w:numId w:val="14"/>
              </w:numPr>
              <w:tabs>
                <w:tab w:val="left" w:pos="6946"/>
              </w:tabs>
              <w:ind w:left="216" w:hanging="216"/>
            </w:pPr>
            <w:r w:rsidRPr="00584CC6">
              <w:t xml:space="preserve">Safe recruitment policy </w:t>
            </w:r>
          </w:p>
        </w:tc>
        <w:tc>
          <w:tcPr>
            <w:tcW w:w="1701" w:type="dxa"/>
            <w:gridSpan w:val="2"/>
          </w:tcPr>
          <w:p w14:paraId="46C22BC0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22154470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5421D7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</w:tcPr>
          <w:p w14:paraId="24EF2E71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115CBA75" w14:textId="77777777" w:rsidTr="00B9442B">
        <w:trPr>
          <w:gridBefore w:val="1"/>
          <w:wBefore w:w="137" w:type="dxa"/>
          <w:jc w:val="center"/>
        </w:trPr>
        <w:tc>
          <w:tcPr>
            <w:tcW w:w="3658" w:type="dxa"/>
            <w:gridSpan w:val="2"/>
          </w:tcPr>
          <w:p w14:paraId="4532DC5D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 xml:space="preserve">Lack of clarity on roles </w:t>
            </w:r>
          </w:p>
        </w:tc>
        <w:tc>
          <w:tcPr>
            <w:tcW w:w="1615" w:type="dxa"/>
            <w:gridSpan w:val="2"/>
          </w:tcPr>
          <w:p w14:paraId="4B3CC7C2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M</w:t>
            </w:r>
            <w:r>
              <w:t>edium</w:t>
            </w:r>
          </w:p>
        </w:tc>
        <w:tc>
          <w:tcPr>
            <w:tcW w:w="3440" w:type="dxa"/>
            <w:gridSpan w:val="2"/>
          </w:tcPr>
          <w:p w14:paraId="75C82D7F" w14:textId="77777777" w:rsidR="00036D99" w:rsidRPr="00584CC6" w:rsidRDefault="00036D99" w:rsidP="007D45C8">
            <w:pPr>
              <w:pStyle w:val="ListParagraph"/>
              <w:numPr>
                <w:ilvl w:val="0"/>
                <w:numId w:val="14"/>
              </w:numPr>
              <w:tabs>
                <w:tab w:val="left" w:pos="6946"/>
              </w:tabs>
              <w:ind w:left="216" w:hanging="216"/>
            </w:pPr>
            <w:r w:rsidRPr="00584CC6">
              <w:t>Safe recruitment policy</w:t>
            </w:r>
          </w:p>
          <w:p w14:paraId="1B86610B" w14:textId="77777777" w:rsidR="00036D99" w:rsidRPr="00584CC6" w:rsidRDefault="00036D99" w:rsidP="007D45C8">
            <w:pPr>
              <w:tabs>
                <w:tab w:val="left" w:pos="6946"/>
              </w:tabs>
              <w:ind w:left="216" w:hanging="216"/>
              <w:contextualSpacing/>
            </w:pPr>
            <w:r w:rsidRPr="00584CC6">
              <w:t xml:space="preserve"> </w:t>
            </w:r>
          </w:p>
        </w:tc>
        <w:tc>
          <w:tcPr>
            <w:tcW w:w="1701" w:type="dxa"/>
            <w:gridSpan w:val="2"/>
          </w:tcPr>
          <w:p w14:paraId="0D4598DF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42066D7E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5421D7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</w:tcPr>
          <w:p w14:paraId="0BA34362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1945FDAA" w14:textId="77777777" w:rsidTr="00B9442B">
        <w:trPr>
          <w:gridBefore w:val="1"/>
          <w:wBefore w:w="137" w:type="dxa"/>
          <w:jc w:val="center"/>
        </w:trPr>
        <w:tc>
          <w:tcPr>
            <w:tcW w:w="3658" w:type="dxa"/>
            <w:gridSpan w:val="2"/>
          </w:tcPr>
          <w:p w14:paraId="2D69C24B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Unqualified or untrained people in role</w:t>
            </w:r>
          </w:p>
        </w:tc>
        <w:tc>
          <w:tcPr>
            <w:tcW w:w="1615" w:type="dxa"/>
            <w:gridSpan w:val="2"/>
          </w:tcPr>
          <w:p w14:paraId="4D4F7C08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</w:t>
            </w:r>
            <w:r>
              <w:t>igh</w:t>
            </w:r>
          </w:p>
        </w:tc>
        <w:tc>
          <w:tcPr>
            <w:tcW w:w="3440" w:type="dxa"/>
            <w:gridSpan w:val="2"/>
          </w:tcPr>
          <w:p w14:paraId="7D560F00" w14:textId="77777777" w:rsidR="00036D99" w:rsidRPr="00584CC6" w:rsidRDefault="00036D99" w:rsidP="007D45C8">
            <w:pPr>
              <w:pStyle w:val="ListParagraph"/>
              <w:numPr>
                <w:ilvl w:val="0"/>
                <w:numId w:val="14"/>
              </w:numPr>
              <w:tabs>
                <w:tab w:val="left" w:pos="6946"/>
              </w:tabs>
              <w:ind w:left="216" w:hanging="216"/>
            </w:pPr>
            <w:r w:rsidRPr="00584CC6">
              <w:t xml:space="preserve">Safe recruitment policy </w:t>
            </w:r>
          </w:p>
        </w:tc>
        <w:tc>
          <w:tcPr>
            <w:tcW w:w="1701" w:type="dxa"/>
            <w:gridSpan w:val="2"/>
          </w:tcPr>
          <w:p w14:paraId="698A79DE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0072380F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4004" w:type="dxa"/>
            <w:gridSpan w:val="2"/>
          </w:tcPr>
          <w:p w14:paraId="38DD34F9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6DBFDB07" w14:textId="77777777" w:rsidTr="00B9442B">
        <w:trPr>
          <w:gridBefore w:val="1"/>
          <w:wBefore w:w="137" w:type="dxa"/>
          <w:trHeight w:val="334"/>
          <w:jc w:val="center"/>
        </w:trPr>
        <w:tc>
          <w:tcPr>
            <w:tcW w:w="14418" w:type="dxa"/>
            <w:gridSpan w:val="10"/>
            <w:shd w:val="clear" w:color="auto" w:fill="00B050"/>
          </w:tcPr>
          <w:p w14:paraId="2D213375" w14:textId="77777777" w:rsidR="00036D99" w:rsidRPr="00114C79" w:rsidRDefault="00036D99" w:rsidP="007D45C8">
            <w:pPr>
              <w:tabs>
                <w:tab w:val="left" w:pos="6946"/>
              </w:tabs>
              <w:rPr>
                <w:b/>
              </w:rPr>
            </w:pPr>
            <w:r w:rsidRPr="00114C79">
              <w:rPr>
                <w:b/>
              </w:rPr>
              <w:t>COMMUNICATIONS AND SOCIAL MEDIA</w:t>
            </w:r>
          </w:p>
        </w:tc>
      </w:tr>
    </w:tbl>
    <w:tbl>
      <w:tblPr>
        <w:tblStyle w:val="TableGrid1"/>
        <w:tblW w:w="14430" w:type="dxa"/>
        <w:tblInd w:w="137" w:type="dxa"/>
        <w:tblLook w:val="04A0" w:firstRow="1" w:lastRow="0" w:firstColumn="1" w:lastColumn="0" w:noHBand="0" w:noVBand="1"/>
      </w:tblPr>
      <w:tblGrid>
        <w:gridCol w:w="3657"/>
        <w:gridCol w:w="1559"/>
        <w:gridCol w:w="3544"/>
        <w:gridCol w:w="1701"/>
        <w:gridCol w:w="3969"/>
      </w:tblGrid>
      <w:tr w:rsidR="00036D99" w:rsidRPr="00584CC6" w14:paraId="2335B27B" w14:textId="77777777" w:rsidTr="007D45C8">
        <w:tc>
          <w:tcPr>
            <w:tcW w:w="3657" w:type="dxa"/>
          </w:tcPr>
          <w:p w14:paraId="74429F57" w14:textId="77777777" w:rsidR="00036D99" w:rsidRPr="00584CC6" w:rsidRDefault="00036D99" w:rsidP="007D45C8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84CC6">
              <w:rPr>
                <w:sz w:val="20"/>
                <w:szCs w:val="20"/>
              </w:rPr>
              <w:t>No communication of Child Safeguarding Statement or Code of Behaviour to</w:t>
            </w:r>
          </w:p>
          <w:p w14:paraId="3AE7B9ED" w14:textId="77777777" w:rsidR="00036D99" w:rsidRPr="00584CC6" w:rsidRDefault="00036D99" w:rsidP="007D45C8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84CC6">
              <w:rPr>
                <w:sz w:val="20"/>
                <w:szCs w:val="20"/>
              </w:rPr>
              <w:t>members or visitors</w:t>
            </w:r>
          </w:p>
        </w:tc>
        <w:tc>
          <w:tcPr>
            <w:tcW w:w="1559" w:type="dxa"/>
          </w:tcPr>
          <w:p w14:paraId="66D49389" w14:textId="77777777" w:rsidR="00036D99" w:rsidRPr="00584CC6" w:rsidRDefault="00036D99" w:rsidP="007D45C8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84CC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dium</w:t>
            </w:r>
          </w:p>
        </w:tc>
        <w:tc>
          <w:tcPr>
            <w:tcW w:w="3544" w:type="dxa"/>
          </w:tcPr>
          <w:p w14:paraId="042CD1D4" w14:textId="77777777" w:rsidR="00036D99" w:rsidRPr="00584CC6" w:rsidRDefault="00036D99" w:rsidP="007D45C8">
            <w:pPr>
              <w:pStyle w:val="ListParagraph"/>
              <w:numPr>
                <w:ilvl w:val="0"/>
                <w:numId w:val="15"/>
              </w:numPr>
              <w:tabs>
                <w:tab w:val="left" w:pos="6946"/>
              </w:tabs>
              <w:ind w:left="181" w:hanging="181"/>
              <w:rPr>
                <w:sz w:val="20"/>
                <w:szCs w:val="20"/>
              </w:rPr>
            </w:pPr>
            <w:r w:rsidRPr="00584CC6">
              <w:rPr>
                <w:sz w:val="20"/>
                <w:szCs w:val="20"/>
              </w:rPr>
              <w:t>Child Safeguarding Statement – display</w:t>
            </w:r>
          </w:p>
          <w:p w14:paraId="61521BE8" w14:textId="27FD8C27" w:rsidR="00036D99" w:rsidRPr="00584CC6" w:rsidRDefault="00036D99" w:rsidP="007D45C8">
            <w:pPr>
              <w:pStyle w:val="ListParagraph"/>
              <w:numPr>
                <w:ilvl w:val="0"/>
                <w:numId w:val="15"/>
              </w:numPr>
              <w:tabs>
                <w:tab w:val="left" w:pos="6946"/>
              </w:tabs>
              <w:ind w:left="181" w:hanging="181"/>
              <w:rPr>
                <w:sz w:val="20"/>
                <w:szCs w:val="20"/>
              </w:rPr>
            </w:pPr>
            <w:r w:rsidRPr="00584CC6">
              <w:rPr>
                <w:sz w:val="20"/>
                <w:szCs w:val="20"/>
              </w:rPr>
              <w:t>Code of Behaviour</w:t>
            </w:r>
            <w:r w:rsidR="007D45C8">
              <w:rPr>
                <w:sz w:val="20"/>
                <w:szCs w:val="20"/>
              </w:rPr>
              <w:t xml:space="preserve"> </w:t>
            </w:r>
            <w:r w:rsidRPr="00584CC6">
              <w:rPr>
                <w:sz w:val="20"/>
                <w:szCs w:val="20"/>
              </w:rPr>
              <w:t>- distribute</w:t>
            </w:r>
          </w:p>
        </w:tc>
        <w:tc>
          <w:tcPr>
            <w:tcW w:w="1701" w:type="dxa"/>
          </w:tcPr>
          <w:p w14:paraId="26058F97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3E625472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3969" w:type="dxa"/>
          </w:tcPr>
          <w:p w14:paraId="5D4E62EB" w14:textId="77777777" w:rsidR="00036D99" w:rsidRPr="00584CC6" w:rsidRDefault="00036D99" w:rsidP="007D45C8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4448" w:type="dxa"/>
        <w:tblInd w:w="137" w:type="dxa"/>
        <w:tblLook w:val="04A0" w:firstRow="1" w:lastRow="0" w:firstColumn="1" w:lastColumn="0" w:noHBand="0" w:noVBand="1"/>
      </w:tblPr>
      <w:tblGrid>
        <w:gridCol w:w="3657"/>
        <w:gridCol w:w="1559"/>
        <w:gridCol w:w="3544"/>
        <w:gridCol w:w="1701"/>
        <w:gridCol w:w="3972"/>
        <w:gridCol w:w="15"/>
      </w:tblGrid>
      <w:tr w:rsidR="00036D99" w:rsidRPr="00584CC6" w14:paraId="5BAF7F94" w14:textId="77777777" w:rsidTr="007D45C8">
        <w:trPr>
          <w:gridAfter w:val="1"/>
          <w:wAfter w:w="15" w:type="dxa"/>
        </w:trPr>
        <w:tc>
          <w:tcPr>
            <w:tcW w:w="3657" w:type="dxa"/>
          </w:tcPr>
          <w:p w14:paraId="5E0CDBBE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Lack of awareness of ‘risk of harm’ with members and visitors</w:t>
            </w:r>
          </w:p>
          <w:p w14:paraId="2E56F7AB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59682752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</w:t>
            </w:r>
            <w:r>
              <w:t>igh</w:t>
            </w:r>
          </w:p>
        </w:tc>
        <w:tc>
          <w:tcPr>
            <w:tcW w:w="3544" w:type="dxa"/>
          </w:tcPr>
          <w:p w14:paraId="0BB96A94" w14:textId="77777777" w:rsidR="00036D99" w:rsidRPr="00584CC6" w:rsidRDefault="00036D99" w:rsidP="007D45C8">
            <w:pPr>
              <w:pStyle w:val="ListParagraph"/>
              <w:numPr>
                <w:ilvl w:val="0"/>
                <w:numId w:val="15"/>
              </w:numPr>
              <w:tabs>
                <w:tab w:val="left" w:pos="6946"/>
              </w:tabs>
              <w:ind w:left="181" w:hanging="181"/>
            </w:pPr>
            <w:r w:rsidRPr="00584CC6">
              <w:t>Child Safeguarding Statement</w:t>
            </w:r>
          </w:p>
          <w:p w14:paraId="633A77EB" w14:textId="77777777" w:rsidR="00036D99" w:rsidRPr="00584CC6" w:rsidRDefault="00036D99" w:rsidP="007D45C8">
            <w:pPr>
              <w:pStyle w:val="ListParagraph"/>
              <w:numPr>
                <w:ilvl w:val="0"/>
                <w:numId w:val="15"/>
              </w:numPr>
              <w:tabs>
                <w:tab w:val="left" w:pos="6946"/>
              </w:tabs>
              <w:ind w:left="181" w:hanging="181"/>
            </w:pPr>
            <w:r w:rsidRPr="00584CC6">
              <w:t>Training policy</w:t>
            </w:r>
          </w:p>
          <w:p w14:paraId="55176F80" w14:textId="77777777" w:rsidR="00036D99" w:rsidRPr="00584CC6" w:rsidRDefault="00036D99" w:rsidP="007D45C8">
            <w:pPr>
              <w:tabs>
                <w:tab w:val="left" w:pos="6946"/>
              </w:tabs>
              <w:ind w:left="181" w:hanging="181"/>
            </w:pPr>
          </w:p>
        </w:tc>
        <w:tc>
          <w:tcPr>
            <w:tcW w:w="1701" w:type="dxa"/>
          </w:tcPr>
          <w:p w14:paraId="7F1D685F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263A13C7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3972" w:type="dxa"/>
          </w:tcPr>
          <w:p w14:paraId="1D157829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7241E59B" w14:textId="77777777" w:rsidTr="007D45C8">
        <w:trPr>
          <w:gridAfter w:val="1"/>
          <w:wAfter w:w="15" w:type="dxa"/>
        </w:trPr>
        <w:tc>
          <w:tcPr>
            <w:tcW w:w="3657" w:type="dxa"/>
          </w:tcPr>
          <w:p w14:paraId="76BE43ED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Unauthorised photography &amp; recording of activities</w:t>
            </w:r>
          </w:p>
        </w:tc>
        <w:tc>
          <w:tcPr>
            <w:tcW w:w="1559" w:type="dxa"/>
          </w:tcPr>
          <w:p w14:paraId="7C40E244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</w:t>
            </w:r>
            <w:r>
              <w:t>igh</w:t>
            </w:r>
          </w:p>
        </w:tc>
        <w:tc>
          <w:tcPr>
            <w:tcW w:w="3544" w:type="dxa"/>
          </w:tcPr>
          <w:p w14:paraId="60353E9E" w14:textId="77777777" w:rsidR="00036D99" w:rsidRPr="00584CC6" w:rsidRDefault="00036D99" w:rsidP="007D45C8">
            <w:pPr>
              <w:pStyle w:val="ListParagraph"/>
              <w:numPr>
                <w:ilvl w:val="0"/>
                <w:numId w:val="4"/>
              </w:numPr>
              <w:tabs>
                <w:tab w:val="left" w:pos="6946"/>
              </w:tabs>
              <w:ind w:left="181" w:hanging="181"/>
            </w:pPr>
            <w:r w:rsidRPr="00584CC6">
              <w:t>Photography and Use of Images policy</w:t>
            </w:r>
          </w:p>
        </w:tc>
        <w:tc>
          <w:tcPr>
            <w:tcW w:w="1701" w:type="dxa"/>
          </w:tcPr>
          <w:p w14:paraId="75B00D3C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7DF8AED4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3972" w:type="dxa"/>
          </w:tcPr>
          <w:p w14:paraId="4857FAEB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6ABC7339" w14:textId="77777777" w:rsidTr="007D45C8">
        <w:trPr>
          <w:gridAfter w:val="1"/>
          <w:wAfter w:w="15" w:type="dxa"/>
        </w:trPr>
        <w:tc>
          <w:tcPr>
            <w:tcW w:w="3657" w:type="dxa"/>
          </w:tcPr>
          <w:p w14:paraId="65125C26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Inappropriate use of social media and communications by under 18’s</w:t>
            </w:r>
          </w:p>
        </w:tc>
        <w:tc>
          <w:tcPr>
            <w:tcW w:w="1559" w:type="dxa"/>
          </w:tcPr>
          <w:p w14:paraId="0C660CED" w14:textId="77777777" w:rsidR="00036D99" w:rsidRPr="00584CC6" w:rsidRDefault="00036D99" w:rsidP="007D45C8">
            <w:pPr>
              <w:tabs>
                <w:tab w:val="left" w:pos="6946"/>
              </w:tabs>
            </w:pPr>
            <w:r>
              <w:t>High</w:t>
            </w:r>
          </w:p>
        </w:tc>
        <w:tc>
          <w:tcPr>
            <w:tcW w:w="3544" w:type="dxa"/>
          </w:tcPr>
          <w:p w14:paraId="420AA1E3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181" w:hanging="181"/>
            </w:pPr>
            <w:r w:rsidRPr="00584CC6">
              <w:t>Communications policy</w:t>
            </w:r>
          </w:p>
          <w:p w14:paraId="2CF14760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181" w:hanging="181"/>
            </w:pPr>
            <w:r w:rsidRPr="00584CC6">
              <w:t>Code of conduct</w:t>
            </w:r>
          </w:p>
        </w:tc>
        <w:tc>
          <w:tcPr>
            <w:tcW w:w="1701" w:type="dxa"/>
          </w:tcPr>
          <w:p w14:paraId="3F4BF369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5FC5CC33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3972" w:type="dxa"/>
          </w:tcPr>
          <w:p w14:paraId="42379E30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024320B2" w14:textId="77777777" w:rsidTr="007D45C8">
        <w:trPr>
          <w:gridAfter w:val="1"/>
          <w:wAfter w:w="15" w:type="dxa"/>
        </w:trPr>
        <w:tc>
          <w:tcPr>
            <w:tcW w:w="3657" w:type="dxa"/>
          </w:tcPr>
          <w:p w14:paraId="5A9D3F1A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Inappropriate use of social media and communications with under 18’s</w:t>
            </w:r>
          </w:p>
        </w:tc>
        <w:tc>
          <w:tcPr>
            <w:tcW w:w="1559" w:type="dxa"/>
          </w:tcPr>
          <w:p w14:paraId="5D8AA9C7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</w:t>
            </w:r>
            <w:r>
              <w:t>igh</w:t>
            </w:r>
          </w:p>
        </w:tc>
        <w:tc>
          <w:tcPr>
            <w:tcW w:w="3544" w:type="dxa"/>
          </w:tcPr>
          <w:p w14:paraId="2BA00F43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181" w:hanging="181"/>
            </w:pPr>
            <w:r w:rsidRPr="00584CC6">
              <w:t>Communications policy</w:t>
            </w:r>
          </w:p>
          <w:p w14:paraId="36763A42" w14:textId="77777777" w:rsidR="00036D99" w:rsidRPr="00584CC6" w:rsidRDefault="00036D99" w:rsidP="007D45C8">
            <w:pPr>
              <w:pStyle w:val="ListParagraph"/>
              <w:numPr>
                <w:ilvl w:val="0"/>
                <w:numId w:val="5"/>
              </w:numPr>
              <w:tabs>
                <w:tab w:val="left" w:pos="6946"/>
              </w:tabs>
              <w:ind w:left="181" w:hanging="181"/>
            </w:pPr>
            <w:r w:rsidRPr="00584CC6">
              <w:t>Code of conduct</w:t>
            </w:r>
          </w:p>
        </w:tc>
        <w:tc>
          <w:tcPr>
            <w:tcW w:w="1701" w:type="dxa"/>
          </w:tcPr>
          <w:p w14:paraId="70A5C34D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22424C32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3972" w:type="dxa"/>
          </w:tcPr>
          <w:p w14:paraId="6471F14E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051F8054" w14:textId="77777777" w:rsidTr="007D45C8">
        <w:tc>
          <w:tcPr>
            <w:tcW w:w="14448" w:type="dxa"/>
            <w:gridSpan w:val="6"/>
            <w:shd w:val="clear" w:color="auto" w:fill="E856DE"/>
          </w:tcPr>
          <w:p w14:paraId="6449FA98" w14:textId="77777777" w:rsidR="00036D99" w:rsidRPr="00114C79" w:rsidRDefault="00036D99" w:rsidP="007D45C8">
            <w:pPr>
              <w:tabs>
                <w:tab w:val="left" w:pos="6946"/>
              </w:tabs>
              <w:rPr>
                <w:b/>
              </w:rPr>
            </w:pPr>
            <w:r w:rsidRPr="00584CC6">
              <w:br w:type="page"/>
            </w:r>
            <w:r w:rsidRPr="00114C79">
              <w:rPr>
                <w:b/>
              </w:rPr>
              <w:t>GENERAL RISK OF HARM</w:t>
            </w:r>
          </w:p>
        </w:tc>
      </w:tr>
      <w:tr w:rsidR="00036D99" w:rsidRPr="00584CC6" w14:paraId="710F5F14" w14:textId="77777777" w:rsidTr="007D45C8">
        <w:trPr>
          <w:gridAfter w:val="1"/>
          <w:wAfter w:w="15" w:type="dxa"/>
        </w:trPr>
        <w:tc>
          <w:tcPr>
            <w:tcW w:w="3657" w:type="dxa"/>
          </w:tcPr>
          <w:p w14:paraId="248AB83C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arm not being recognised</w:t>
            </w:r>
          </w:p>
          <w:p w14:paraId="78CAA598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  <w:tc>
          <w:tcPr>
            <w:tcW w:w="1559" w:type="dxa"/>
          </w:tcPr>
          <w:p w14:paraId="113FA338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</w:t>
            </w:r>
            <w:r>
              <w:t>igh</w:t>
            </w:r>
          </w:p>
        </w:tc>
        <w:tc>
          <w:tcPr>
            <w:tcW w:w="3544" w:type="dxa"/>
          </w:tcPr>
          <w:p w14:paraId="51655D81" w14:textId="77777777" w:rsidR="00036D99" w:rsidRPr="00584CC6" w:rsidRDefault="00036D99" w:rsidP="007D45C8">
            <w:pPr>
              <w:numPr>
                <w:ilvl w:val="0"/>
                <w:numId w:val="3"/>
              </w:numPr>
              <w:tabs>
                <w:tab w:val="left" w:pos="6946"/>
              </w:tabs>
              <w:ind w:left="181" w:hanging="181"/>
              <w:contextualSpacing/>
            </w:pPr>
            <w:r w:rsidRPr="00584CC6">
              <w:t>Safeguarding policy</w:t>
            </w:r>
          </w:p>
          <w:p w14:paraId="38C1069D" w14:textId="77777777" w:rsidR="00036D99" w:rsidRPr="00584CC6" w:rsidRDefault="00036D99" w:rsidP="007D45C8">
            <w:pPr>
              <w:numPr>
                <w:ilvl w:val="0"/>
                <w:numId w:val="3"/>
              </w:numPr>
              <w:tabs>
                <w:tab w:val="left" w:pos="6946"/>
              </w:tabs>
              <w:ind w:left="181" w:hanging="181"/>
              <w:contextualSpacing/>
            </w:pPr>
            <w:r w:rsidRPr="00584CC6">
              <w:t>Child Safeguarding Training</w:t>
            </w:r>
          </w:p>
        </w:tc>
        <w:tc>
          <w:tcPr>
            <w:tcW w:w="1701" w:type="dxa"/>
          </w:tcPr>
          <w:p w14:paraId="60278C53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683F3D71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3972" w:type="dxa"/>
          </w:tcPr>
          <w:p w14:paraId="5D250A77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4C7E3817" w14:textId="77777777" w:rsidTr="007D45C8">
        <w:trPr>
          <w:gridAfter w:val="1"/>
          <w:wAfter w:w="15" w:type="dxa"/>
        </w:trPr>
        <w:tc>
          <w:tcPr>
            <w:tcW w:w="3657" w:type="dxa"/>
          </w:tcPr>
          <w:p w14:paraId="75BF7906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arm caused by</w:t>
            </w:r>
          </w:p>
          <w:p w14:paraId="4D92D7A3" w14:textId="77777777" w:rsidR="00036D99" w:rsidRPr="00584CC6" w:rsidRDefault="00036D99" w:rsidP="007D45C8">
            <w:pPr>
              <w:pStyle w:val="ListParagraph"/>
              <w:numPr>
                <w:ilvl w:val="0"/>
                <w:numId w:val="20"/>
              </w:numPr>
              <w:tabs>
                <w:tab w:val="left" w:pos="6946"/>
              </w:tabs>
            </w:pPr>
            <w:r w:rsidRPr="00584CC6">
              <w:t>child to child</w:t>
            </w:r>
          </w:p>
          <w:p w14:paraId="156756D1" w14:textId="77777777" w:rsidR="00036D99" w:rsidRPr="00584CC6" w:rsidRDefault="00036D99" w:rsidP="007D45C8">
            <w:pPr>
              <w:pStyle w:val="ListParagraph"/>
              <w:numPr>
                <w:ilvl w:val="0"/>
                <w:numId w:val="20"/>
              </w:numPr>
              <w:tabs>
                <w:tab w:val="left" w:pos="6946"/>
              </w:tabs>
            </w:pPr>
            <w:r>
              <w:t>leader</w:t>
            </w:r>
            <w:r w:rsidRPr="00584CC6">
              <w:t xml:space="preserve"> to child</w:t>
            </w:r>
          </w:p>
        </w:tc>
        <w:tc>
          <w:tcPr>
            <w:tcW w:w="1559" w:type="dxa"/>
          </w:tcPr>
          <w:p w14:paraId="387A5828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H</w:t>
            </w:r>
            <w:r>
              <w:t>igh</w:t>
            </w:r>
          </w:p>
        </w:tc>
        <w:tc>
          <w:tcPr>
            <w:tcW w:w="3544" w:type="dxa"/>
          </w:tcPr>
          <w:p w14:paraId="4894D444" w14:textId="77777777" w:rsidR="00036D99" w:rsidRPr="00584CC6" w:rsidRDefault="00036D99" w:rsidP="007D45C8">
            <w:pPr>
              <w:numPr>
                <w:ilvl w:val="0"/>
                <w:numId w:val="3"/>
              </w:numPr>
              <w:tabs>
                <w:tab w:val="left" w:pos="6946"/>
              </w:tabs>
              <w:ind w:left="181" w:hanging="181"/>
              <w:contextualSpacing/>
            </w:pPr>
            <w:r w:rsidRPr="00584CC6">
              <w:t>Safeguarding policy</w:t>
            </w:r>
          </w:p>
          <w:p w14:paraId="10A01776" w14:textId="77777777" w:rsidR="00036D99" w:rsidRPr="00584CC6" w:rsidRDefault="00036D99" w:rsidP="007D45C8">
            <w:pPr>
              <w:numPr>
                <w:ilvl w:val="0"/>
                <w:numId w:val="3"/>
              </w:numPr>
              <w:tabs>
                <w:tab w:val="left" w:pos="6946"/>
              </w:tabs>
              <w:ind w:left="181" w:hanging="181"/>
              <w:contextualSpacing/>
            </w:pPr>
            <w:r w:rsidRPr="00584CC6">
              <w:t>Child Safeguarding Training</w:t>
            </w:r>
          </w:p>
        </w:tc>
        <w:tc>
          <w:tcPr>
            <w:tcW w:w="1701" w:type="dxa"/>
          </w:tcPr>
          <w:p w14:paraId="68B0CCC7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61ACCFFF" w14:textId="77777777" w:rsidR="00036D99" w:rsidRPr="00584CC6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wing</w:t>
            </w:r>
            <w:r w:rsidR="00036D99">
              <w:rPr>
                <w:rFonts w:cstheme="minorHAnsi"/>
                <w:color w:val="000000" w:themeColor="text1"/>
              </w:rPr>
              <w:t xml:space="preserve"> Ireland</w:t>
            </w:r>
          </w:p>
        </w:tc>
        <w:tc>
          <w:tcPr>
            <w:tcW w:w="3972" w:type="dxa"/>
          </w:tcPr>
          <w:p w14:paraId="3DB46472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  <w:tr w:rsidR="00036D99" w:rsidRPr="00584CC6" w14:paraId="24B9286E" w14:textId="77777777" w:rsidTr="007D45C8">
        <w:trPr>
          <w:gridAfter w:val="1"/>
          <w:wAfter w:w="15" w:type="dxa"/>
        </w:trPr>
        <w:tc>
          <w:tcPr>
            <w:tcW w:w="3657" w:type="dxa"/>
          </w:tcPr>
          <w:p w14:paraId="213A998F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General behavioural issues</w:t>
            </w:r>
          </w:p>
        </w:tc>
        <w:tc>
          <w:tcPr>
            <w:tcW w:w="1559" w:type="dxa"/>
          </w:tcPr>
          <w:p w14:paraId="6021B633" w14:textId="77777777" w:rsidR="00036D99" w:rsidRPr="00584CC6" w:rsidRDefault="00036D99" w:rsidP="007D45C8">
            <w:pPr>
              <w:tabs>
                <w:tab w:val="left" w:pos="6946"/>
              </w:tabs>
            </w:pPr>
            <w:r w:rsidRPr="00584CC6">
              <w:t>M</w:t>
            </w:r>
            <w:r>
              <w:t>edium</w:t>
            </w:r>
          </w:p>
        </w:tc>
        <w:tc>
          <w:tcPr>
            <w:tcW w:w="3544" w:type="dxa"/>
          </w:tcPr>
          <w:p w14:paraId="0857A5A9" w14:textId="77777777" w:rsidR="00036D99" w:rsidRPr="00584CC6" w:rsidRDefault="00036D99" w:rsidP="007D45C8">
            <w:pPr>
              <w:numPr>
                <w:ilvl w:val="0"/>
                <w:numId w:val="3"/>
              </w:numPr>
              <w:tabs>
                <w:tab w:val="left" w:pos="6946"/>
              </w:tabs>
              <w:ind w:left="181" w:hanging="181"/>
              <w:contextualSpacing/>
            </w:pPr>
            <w:r w:rsidRPr="00584CC6">
              <w:t>Code of Conduct</w:t>
            </w:r>
          </w:p>
          <w:p w14:paraId="257B03C9" w14:textId="77777777" w:rsidR="00036D99" w:rsidRPr="00584CC6" w:rsidRDefault="00036D99" w:rsidP="007D45C8">
            <w:pPr>
              <w:tabs>
                <w:tab w:val="left" w:pos="6946"/>
              </w:tabs>
              <w:ind w:left="181" w:hanging="181"/>
              <w:contextualSpacing/>
            </w:pPr>
          </w:p>
        </w:tc>
        <w:tc>
          <w:tcPr>
            <w:tcW w:w="1701" w:type="dxa"/>
          </w:tcPr>
          <w:p w14:paraId="7B4D031E" w14:textId="77777777" w:rsidR="00036D99" w:rsidRDefault="00D908C2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ub</w:t>
            </w:r>
          </w:p>
          <w:p w14:paraId="547D9294" w14:textId="77777777" w:rsidR="00036D99" w:rsidRPr="00584CC6" w:rsidRDefault="00036D99" w:rsidP="007D45C8">
            <w:pPr>
              <w:tabs>
                <w:tab w:val="left" w:pos="6946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3972" w:type="dxa"/>
          </w:tcPr>
          <w:p w14:paraId="706D1B31" w14:textId="77777777" w:rsidR="00036D99" w:rsidRPr="00584CC6" w:rsidRDefault="00036D99" w:rsidP="007D45C8">
            <w:pPr>
              <w:tabs>
                <w:tab w:val="left" w:pos="6946"/>
              </w:tabs>
            </w:pPr>
          </w:p>
        </w:tc>
      </w:tr>
    </w:tbl>
    <w:p w14:paraId="6E50C0BA" w14:textId="77777777" w:rsidR="006E3B67" w:rsidRPr="00584CC6" w:rsidRDefault="006E3B67" w:rsidP="006E3B67"/>
    <w:p w14:paraId="2AFE8553" w14:textId="35B466C9" w:rsidR="00CB136E" w:rsidRDefault="00CB136E" w:rsidP="00585D68">
      <w:pPr>
        <w:tabs>
          <w:tab w:val="left" w:pos="3735"/>
        </w:tabs>
        <w:spacing w:line="240" w:lineRule="auto"/>
        <w:rPr>
          <w:b/>
          <w:sz w:val="24"/>
          <w:szCs w:val="24"/>
        </w:rPr>
      </w:pPr>
    </w:p>
    <w:p w14:paraId="64D7F147" w14:textId="03274EEF" w:rsidR="007D45C8" w:rsidRDefault="007D45C8" w:rsidP="00585D68">
      <w:pPr>
        <w:tabs>
          <w:tab w:val="left" w:pos="3735"/>
        </w:tabs>
        <w:spacing w:line="240" w:lineRule="auto"/>
        <w:rPr>
          <w:b/>
          <w:sz w:val="24"/>
          <w:szCs w:val="24"/>
        </w:rPr>
      </w:pPr>
    </w:p>
    <w:p w14:paraId="160BD55C" w14:textId="77777777" w:rsidR="0005218F" w:rsidRDefault="0005218F" w:rsidP="00585D68">
      <w:pPr>
        <w:tabs>
          <w:tab w:val="left" w:pos="3735"/>
        </w:tabs>
        <w:spacing w:line="240" w:lineRule="auto"/>
        <w:rPr>
          <w:b/>
          <w:sz w:val="24"/>
          <w:szCs w:val="24"/>
        </w:rPr>
      </w:pPr>
    </w:p>
    <w:p w14:paraId="014D8E68" w14:textId="77777777" w:rsidR="00D71A22" w:rsidRPr="0005218F" w:rsidRDefault="00D71A22" w:rsidP="00585D68">
      <w:pPr>
        <w:tabs>
          <w:tab w:val="left" w:pos="3735"/>
        </w:tabs>
        <w:spacing w:line="240" w:lineRule="auto"/>
        <w:rPr>
          <w:bCs/>
        </w:rPr>
      </w:pPr>
      <w:r w:rsidRPr="0005218F">
        <w:rPr>
          <w:bCs/>
        </w:rPr>
        <w:t xml:space="preserve">This </w:t>
      </w:r>
      <w:r w:rsidR="00585D68" w:rsidRPr="0005218F">
        <w:rPr>
          <w:bCs/>
        </w:rPr>
        <w:t xml:space="preserve">Child Protection </w:t>
      </w:r>
      <w:r w:rsidRPr="0005218F">
        <w:rPr>
          <w:bCs/>
        </w:rPr>
        <w:t>Risk Assessment</w:t>
      </w:r>
      <w:r w:rsidR="00EE0D18" w:rsidRPr="0005218F">
        <w:rPr>
          <w:bCs/>
        </w:rPr>
        <w:t xml:space="preserve"> document </w:t>
      </w:r>
      <w:r w:rsidRPr="0005218F">
        <w:rPr>
          <w:bCs/>
        </w:rPr>
        <w:t>has been discussed</w:t>
      </w:r>
      <w:r w:rsidR="00B434D9" w:rsidRPr="0005218F">
        <w:rPr>
          <w:bCs/>
        </w:rPr>
        <w:t xml:space="preserve"> and </w:t>
      </w:r>
      <w:r w:rsidR="0070140F" w:rsidRPr="0005218F">
        <w:rPr>
          <w:bCs/>
        </w:rPr>
        <w:t xml:space="preserve">reviewed </w:t>
      </w:r>
      <w:r w:rsidR="005138FA" w:rsidRPr="0005218F">
        <w:rPr>
          <w:bCs/>
        </w:rPr>
        <w:t>by the following:</w:t>
      </w:r>
      <w:r w:rsidRPr="0005218F">
        <w:rPr>
          <w:bCs/>
        </w:rPr>
        <w:t xml:space="preserve"> </w:t>
      </w:r>
    </w:p>
    <w:p w14:paraId="175CE9AD" w14:textId="77777777" w:rsidR="00585D68" w:rsidRPr="0005218F" w:rsidRDefault="00585D68" w:rsidP="00585D68">
      <w:pPr>
        <w:tabs>
          <w:tab w:val="left" w:pos="3735"/>
          <w:tab w:val="left" w:pos="7088"/>
        </w:tabs>
        <w:spacing w:line="240" w:lineRule="auto"/>
        <w:rPr>
          <w:bCs/>
        </w:rPr>
      </w:pPr>
    </w:p>
    <w:p w14:paraId="627D46AC" w14:textId="293A073A" w:rsidR="00EE0D18" w:rsidRPr="0005218F" w:rsidRDefault="00B434D9" w:rsidP="00585D68">
      <w:pPr>
        <w:tabs>
          <w:tab w:val="left" w:pos="3735"/>
          <w:tab w:val="left" w:pos="7088"/>
        </w:tabs>
        <w:spacing w:line="240" w:lineRule="auto"/>
        <w:rPr>
          <w:bCs/>
        </w:rPr>
      </w:pPr>
      <w:r w:rsidRPr="0005218F">
        <w:rPr>
          <w:bCs/>
        </w:rPr>
        <w:t>Signed</w:t>
      </w:r>
      <w:r w:rsidR="00EE0D18" w:rsidRPr="0005218F">
        <w:rPr>
          <w:bCs/>
        </w:rPr>
        <w:t>:</w:t>
      </w:r>
      <w:r w:rsidR="007D45C8" w:rsidRPr="0005218F">
        <w:rPr>
          <w:bCs/>
        </w:rPr>
        <w:t xml:space="preserve"> ____________________________________________________</w:t>
      </w:r>
      <w:r w:rsidR="00EE0D18" w:rsidRPr="0005218F">
        <w:rPr>
          <w:bCs/>
        </w:rPr>
        <w:tab/>
        <w:t xml:space="preserve">Signed: </w:t>
      </w:r>
      <w:r w:rsidR="007D45C8" w:rsidRPr="0005218F">
        <w:rPr>
          <w:bCs/>
        </w:rPr>
        <w:t>_______________________________________________________</w:t>
      </w:r>
    </w:p>
    <w:p w14:paraId="40F7F02F" w14:textId="77777777" w:rsidR="005138FA" w:rsidRPr="0005218F" w:rsidRDefault="005138FA" w:rsidP="00585D68">
      <w:pPr>
        <w:tabs>
          <w:tab w:val="left" w:pos="3735"/>
          <w:tab w:val="left" w:pos="7088"/>
        </w:tabs>
        <w:spacing w:line="240" w:lineRule="auto"/>
        <w:rPr>
          <w:bCs/>
        </w:rPr>
      </w:pPr>
    </w:p>
    <w:p w14:paraId="02C6204E" w14:textId="47FE4E9B" w:rsidR="00B434D9" w:rsidRPr="0005218F" w:rsidRDefault="00585D68" w:rsidP="00585D68">
      <w:pPr>
        <w:tabs>
          <w:tab w:val="left" w:pos="3735"/>
          <w:tab w:val="left" w:pos="7088"/>
        </w:tabs>
        <w:spacing w:line="240" w:lineRule="auto"/>
        <w:rPr>
          <w:bCs/>
        </w:rPr>
      </w:pPr>
      <w:r w:rsidRPr="0005218F">
        <w:rPr>
          <w:bCs/>
        </w:rPr>
        <w:t>Print n</w:t>
      </w:r>
      <w:r w:rsidR="00B434D9" w:rsidRPr="0005218F">
        <w:rPr>
          <w:bCs/>
        </w:rPr>
        <w:t>ame</w:t>
      </w:r>
      <w:r w:rsidR="00EE0D18" w:rsidRPr="0005218F">
        <w:rPr>
          <w:bCs/>
        </w:rPr>
        <w:t>:</w:t>
      </w:r>
      <w:r w:rsidR="007D45C8" w:rsidRPr="0005218F">
        <w:rPr>
          <w:bCs/>
        </w:rPr>
        <w:t xml:space="preserve"> ________________________________________________</w:t>
      </w:r>
      <w:r w:rsidR="00EE0D18" w:rsidRPr="0005218F">
        <w:rPr>
          <w:bCs/>
        </w:rPr>
        <w:tab/>
      </w:r>
      <w:r w:rsidRPr="0005218F">
        <w:rPr>
          <w:bCs/>
        </w:rPr>
        <w:t>Print n</w:t>
      </w:r>
      <w:r w:rsidR="00EE0D18" w:rsidRPr="0005218F">
        <w:rPr>
          <w:bCs/>
        </w:rPr>
        <w:t>ame:</w:t>
      </w:r>
      <w:r w:rsidR="007D45C8" w:rsidRPr="0005218F">
        <w:rPr>
          <w:bCs/>
        </w:rPr>
        <w:t>____________________________________________________</w:t>
      </w:r>
    </w:p>
    <w:p w14:paraId="673099FB" w14:textId="77777777" w:rsidR="00585D68" w:rsidRPr="0005218F" w:rsidRDefault="00585D68" w:rsidP="00585D68">
      <w:pPr>
        <w:tabs>
          <w:tab w:val="left" w:pos="3735"/>
          <w:tab w:val="left" w:pos="7088"/>
        </w:tabs>
        <w:spacing w:line="240" w:lineRule="auto"/>
        <w:rPr>
          <w:bCs/>
        </w:rPr>
      </w:pPr>
    </w:p>
    <w:p w14:paraId="4E9029FC" w14:textId="2EDB1CEF" w:rsidR="00B434D9" w:rsidRPr="0005218F" w:rsidRDefault="00B434D9" w:rsidP="00585D68">
      <w:pPr>
        <w:tabs>
          <w:tab w:val="left" w:pos="3735"/>
          <w:tab w:val="left" w:pos="7088"/>
        </w:tabs>
        <w:spacing w:line="240" w:lineRule="auto"/>
        <w:rPr>
          <w:bCs/>
          <w:u w:val="single"/>
        </w:rPr>
      </w:pPr>
      <w:r w:rsidRPr="0005218F">
        <w:rPr>
          <w:bCs/>
        </w:rPr>
        <w:t>Role</w:t>
      </w:r>
      <w:r w:rsidR="00EE0D18" w:rsidRPr="0005218F">
        <w:rPr>
          <w:bCs/>
        </w:rPr>
        <w:t xml:space="preserve">: </w:t>
      </w:r>
      <w:r w:rsidR="005138FA" w:rsidRPr="0005218F">
        <w:rPr>
          <w:bCs/>
          <w:u w:val="single"/>
        </w:rPr>
        <w:t xml:space="preserve">        </w:t>
      </w:r>
      <w:r w:rsidR="00585D68" w:rsidRPr="0005218F">
        <w:rPr>
          <w:bCs/>
          <w:u w:val="single"/>
        </w:rPr>
        <w:t>Chairperson</w:t>
      </w:r>
      <w:r w:rsidR="00EE0D18" w:rsidRPr="0005218F">
        <w:rPr>
          <w:bCs/>
          <w:u w:val="single"/>
        </w:rPr>
        <w:tab/>
      </w:r>
      <w:r w:rsidR="007D45C8" w:rsidRPr="0005218F">
        <w:rPr>
          <w:bCs/>
          <w:u w:val="single"/>
        </w:rPr>
        <w:t xml:space="preserve">                                                                  </w:t>
      </w:r>
      <w:r w:rsidR="007D45C8" w:rsidRPr="0005218F">
        <w:rPr>
          <w:bCs/>
        </w:rPr>
        <w:t xml:space="preserve">  </w:t>
      </w:r>
      <w:r w:rsidR="00EE0D18" w:rsidRPr="0005218F">
        <w:rPr>
          <w:bCs/>
        </w:rPr>
        <w:t xml:space="preserve">Role: </w:t>
      </w:r>
      <w:r w:rsidR="005138FA" w:rsidRPr="0005218F">
        <w:rPr>
          <w:bCs/>
          <w:u w:val="single"/>
        </w:rPr>
        <w:t xml:space="preserve">           </w:t>
      </w:r>
      <w:r w:rsidR="00EE0D18" w:rsidRPr="0005218F">
        <w:rPr>
          <w:bCs/>
          <w:u w:val="single"/>
        </w:rPr>
        <w:t xml:space="preserve">Children’s Officer </w:t>
      </w:r>
      <w:r w:rsidR="005138FA" w:rsidRPr="0005218F">
        <w:rPr>
          <w:bCs/>
          <w:u w:val="single"/>
        </w:rPr>
        <w:t xml:space="preserve">(Relevant </w:t>
      </w:r>
      <w:r w:rsidR="0005218F" w:rsidRPr="0005218F">
        <w:rPr>
          <w:bCs/>
          <w:u w:val="single"/>
        </w:rPr>
        <w:t xml:space="preserve">Person)  </w:t>
      </w:r>
      <w:r w:rsidR="007D45C8" w:rsidRPr="0005218F">
        <w:rPr>
          <w:bCs/>
          <w:u w:val="single"/>
        </w:rPr>
        <w:t xml:space="preserve">                                                   .                                                                                 </w:t>
      </w:r>
    </w:p>
    <w:p w14:paraId="3483FEAA" w14:textId="77777777" w:rsidR="00585D68" w:rsidRPr="0005218F" w:rsidRDefault="00585D68" w:rsidP="00585D68">
      <w:pPr>
        <w:tabs>
          <w:tab w:val="left" w:pos="3735"/>
          <w:tab w:val="left" w:pos="7088"/>
        </w:tabs>
        <w:spacing w:line="240" w:lineRule="auto"/>
        <w:rPr>
          <w:bCs/>
          <w:u w:val="single"/>
        </w:rPr>
      </w:pPr>
    </w:p>
    <w:p w14:paraId="46CD8717" w14:textId="693E7CD9" w:rsidR="00585D68" w:rsidRPr="0005218F" w:rsidRDefault="005138FA" w:rsidP="00585D68">
      <w:pPr>
        <w:tabs>
          <w:tab w:val="left" w:pos="3735"/>
          <w:tab w:val="left" w:pos="7088"/>
        </w:tabs>
        <w:spacing w:line="240" w:lineRule="auto"/>
        <w:rPr>
          <w:bCs/>
        </w:rPr>
      </w:pPr>
      <w:r w:rsidRPr="0005218F">
        <w:rPr>
          <w:bCs/>
        </w:rPr>
        <w:t>Club name:</w:t>
      </w:r>
      <w:r w:rsidR="007D45C8" w:rsidRPr="0005218F">
        <w:rPr>
          <w:bCs/>
        </w:rPr>
        <w:t xml:space="preserve"> ________________________________________________ </w:t>
      </w:r>
      <w:r w:rsidRPr="0005218F">
        <w:rPr>
          <w:bCs/>
        </w:rPr>
        <w:tab/>
      </w:r>
      <w:r w:rsidR="00452A78" w:rsidRPr="0005218F">
        <w:rPr>
          <w:bCs/>
        </w:rPr>
        <w:t>Club</w:t>
      </w:r>
      <w:r w:rsidR="00585D68" w:rsidRPr="0005218F">
        <w:rPr>
          <w:bCs/>
        </w:rPr>
        <w:t xml:space="preserve"> name:</w:t>
      </w:r>
      <w:r w:rsidR="007D45C8" w:rsidRPr="0005218F">
        <w:rPr>
          <w:bCs/>
        </w:rPr>
        <w:t xml:space="preserve"> ____________________________________________________</w:t>
      </w:r>
    </w:p>
    <w:p w14:paraId="67DEF002" w14:textId="77777777" w:rsidR="00585D68" w:rsidRPr="0005218F" w:rsidRDefault="00585D68" w:rsidP="00585D68">
      <w:pPr>
        <w:tabs>
          <w:tab w:val="left" w:pos="3735"/>
          <w:tab w:val="left" w:pos="7088"/>
        </w:tabs>
        <w:spacing w:line="240" w:lineRule="auto"/>
        <w:rPr>
          <w:bCs/>
        </w:rPr>
      </w:pPr>
    </w:p>
    <w:p w14:paraId="6EAA6181" w14:textId="527E3B4F" w:rsidR="005138FA" w:rsidRPr="0005218F" w:rsidRDefault="00B434D9" w:rsidP="00585D68">
      <w:pPr>
        <w:pBdr>
          <w:bottom w:val="single" w:sz="12" w:space="1" w:color="auto"/>
        </w:pBdr>
        <w:tabs>
          <w:tab w:val="left" w:pos="3735"/>
          <w:tab w:val="left" w:pos="7088"/>
        </w:tabs>
        <w:spacing w:line="240" w:lineRule="auto"/>
        <w:rPr>
          <w:bCs/>
        </w:rPr>
      </w:pPr>
      <w:r w:rsidRPr="0005218F">
        <w:rPr>
          <w:bCs/>
        </w:rPr>
        <w:t>Date</w:t>
      </w:r>
      <w:r w:rsidR="00EE0D18" w:rsidRPr="0005218F">
        <w:rPr>
          <w:bCs/>
        </w:rPr>
        <w:t>:</w:t>
      </w:r>
      <w:r w:rsidRPr="0005218F">
        <w:rPr>
          <w:bCs/>
        </w:rPr>
        <w:t xml:space="preserve"> </w:t>
      </w:r>
      <w:r w:rsidR="007D45C8" w:rsidRPr="0005218F">
        <w:rPr>
          <w:bCs/>
        </w:rPr>
        <w:t>_____________________________________________________</w:t>
      </w:r>
      <w:r w:rsidR="00EE0D18" w:rsidRPr="0005218F">
        <w:rPr>
          <w:bCs/>
        </w:rPr>
        <w:tab/>
        <w:t>Date:</w:t>
      </w:r>
      <w:r w:rsidR="007D45C8" w:rsidRPr="0005218F">
        <w:rPr>
          <w:bCs/>
        </w:rPr>
        <w:t xml:space="preserve"> _________________________________________________________</w:t>
      </w:r>
    </w:p>
    <w:p w14:paraId="21820D7E" w14:textId="5F04D62E" w:rsidR="00AC2C61" w:rsidRDefault="00AC2C61" w:rsidP="00585D68">
      <w:pPr>
        <w:pBdr>
          <w:bottom w:val="single" w:sz="12" w:space="1" w:color="auto"/>
        </w:pBdr>
        <w:tabs>
          <w:tab w:val="left" w:pos="3735"/>
          <w:tab w:val="left" w:pos="7088"/>
        </w:tabs>
        <w:spacing w:line="240" w:lineRule="auto"/>
        <w:rPr>
          <w:bCs/>
        </w:rPr>
      </w:pPr>
    </w:p>
    <w:p w14:paraId="5799968D" w14:textId="3A317205" w:rsidR="0005218F" w:rsidRDefault="0005218F" w:rsidP="00585D68">
      <w:pPr>
        <w:pBdr>
          <w:bottom w:val="single" w:sz="12" w:space="1" w:color="auto"/>
        </w:pBdr>
        <w:tabs>
          <w:tab w:val="left" w:pos="3735"/>
          <w:tab w:val="left" w:pos="7088"/>
        </w:tabs>
        <w:spacing w:line="240" w:lineRule="auto"/>
        <w:rPr>
          <w:bCs/>
        </w:rPr>
      </w:pPr>
    </w:p>
    <w:p w14:paraId="15EFF8A5" w14:textId="77777777" w:rsidR="0005218F" w:rsidRPr="0005218F" w:rsidRDefault="0005218F" w:rsidP="00585D68">
      <w:pPr>
        <w:pBdr>
          <w:bottom w:val="single" w:sz="12" w:space="1" w:color="auto"/>
        </w:pBdr>
        <w:tabs>
          <w:tab w:val="left" w:pos="3735"/>
          <w:tab w:val="left" w:pos="7088"/>
        </w:tabs>
        <w:spacing w:line="240" w:lineRule="auto"/>
        <w:rPr>
          <w:bCs/>
        </w:rPr>
      </w:pPr>
    </w:p>
    <w:p w14:paraId="4AD2F5C2" w14:textId="77777777" w:rsidR="005138FA" w:rsidRPr="005138FA" w:rsidRDefault="005138FA" w:rsidP="005138FA">
      <w:pPr>
        <w:spacing w:after="0"/>
        <w:rPr>
          <w:b/>
          <w:sz w:val="20"/>
          <w:szCs w:val="20"/>
          <w:u w:val="single"/>
        </w:rPr>
      </w:pPr>
      <w:r w:rsidRPr="0005218F">
        <w:rPr>
          <w:b/>
          <w:sz w:val="20"/>
          <w:szCs w:val="20"/>
          <w:u w:val="single"/>
        </w:rPr>
        <w:t>Explanation of terms used above:</w:t>
      </w:r>
    </w:p>
    <w:p w14:paraId="1A2AF20A" w14:textId="77777777" w:rsidR="005138FA" w:rsidRPr="005138FA" w:rsidRDefault="005138FA" w:rsidP="005138FA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sz w:val="20"/>
          <w:szCs w:val="20"/>
        </w:rPr>
      </w:pPr>
      <w:r w:rsidRPr="005138FA">
        <w:rPr>
          <w:sz w:val="20"/>
          <w:szCs w:val="20"/>
        </w:rPr>
        <w:t>Potential risk of harm to children – these are identified risks of harm to children whilst accessing activities in the Club/NGB</w:t>
      </w:r>
    </w:p>
    <w:p w14:paraId="7C9425F2" w14:textId="77777777" w:rsidR="005138FA" w:rsidRPr="005138FA" w:rsidRDefault="005138FA" w:rsidP="005138FA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sz w:val="20"/>
          <w:szCs w:val="20"/>
        </w:rPr>
      </w:pPr>
      <w:r w:rsidRPr="005138FA">
        <w:rPr>
          <w:sz w:val="20"/>
          <w:szCs w:val="20"/>
        </w:rPr>
        <w:t xml:space="preserve">Likelihood of harm happening – the likelihood of the risk occurring in </w:t>
      </w:r>
      <w:r w:rsidR="004F3BDD">
        <w:rPr>
          <w:sz w:val="20"/>
          <w:szCs w:val="20"/>
        </w:rPr>
        <w:t>the Club</w:t>
      </w:r>
      <w:r w:rsidRPr="005138FA">
        <w:rPr>
          <w:sz w:val="20"/>
          <w:szCs w:val="20"/>
        </w:rPr>
        <w:t xml:space="preserve">/NGB measured as Low/Medium or High </w:t>
      </w:r>
    </w:p>
    <w:p w14:paraId="5A80BD95" w14:textId="77777777" w:rsidR="005138FA" w:rsidRPr="005138FA" w:rsidRDefault="005138FA" w:rsidP="005138FA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5138FA">
        <w:rPr>
          <w:rFonts w:cstheme="minorHAnsi"/>
          <w:sz w:val="20"/>
          <w:szCs w:val="20"/>
        </w:rPr>
        <w:t>Required Policy, Guidance and Procedure document – indication of the policy required to alleviate the risk</w:t>
      </w:r>
      <w:r w:rsidR="00B31C6A">
        <w:rPr>
          <w:rFonts w:cstheme="minorHAnsi"/>
          <w:sz w:val="20"/>
          <w:szCs w:val="20"/>
        </w:rPr>
        <w:t xml:space="preserve"> contained in the Code of Ethics</w:t>
      </w:r>
    </w:p>
    <w:p w14:paraId="17F5E2F6" w14:textId="77777777" w:rsidR="005138FA" w:rsidRPr="005138FA" w:rsidRDefault="005138FA" w:rsidP="005138FA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5138FA">
        <w:rPr>
          <w:rFonts w:cstheme="minorHAnsi"/>
          <w:sz w:val="20"/>
          <w:szCs w:val="20"/>
        </w:rPr>
        <w:t>Responsibility – provider should indicate where the responsibility for alleviating the risk lies</w:t>
      </w:r>
    </w:p>
    <w:p w14:paraId="4F10A513" w14:textId="77777777" w:rsidR="005138FA" w:rsidRDefault="00B31C6A" w:rsidP="005138FA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rther action</w:t>
      </w:r>
      <w:r w:rsidR="005138FA" w:rsidRPr="005138FA">
        <w:rPr>
          <w:rFonts w:cstheme="minorHAnsi"/>
          <w:sz w:val="20"/>
          <w:szCs w:val="20"/>
        </w:rPr>
        <w:t xml:space="preserve"> - indicates further action that might be necessary to alleviate any risk ongoing</w:t>
      </w:r>
    </w:p>
    <w:p w14:paraId="4C999C19" w14:textId="77777777" w:rsidR="00CB136E" w:rsidRDefault="00CB136E" w:rsidP="005138FA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P: Mandat</w:t>
      </w:r>
      <w:r w:rsidR="004F3BDD">
        <w:rPr>
          <w:rFonts w:cstheme="minorHAnsi"/>
          <w:sz w:val="20"/>
          <w:szCs w:val="20"/>
        </w:rPr>
        <w:t>ed Person appointed by Rowing</w:t>
      </w:r>
      <w:r>
        <w:rPr>
          <w:rFonts w:cstheme="minorHAnsi"/>
          <w:sz w:val="20"/>
          <w:szCs w:val="20"/>
        </w:rPr>
        <w:t xml:space="preserve"> Ireland</w:t>
      </w:r>
    </w:p>
    <w:p w14:paraId="3C064EE3" w14:textId="77777777" w:rsidR="00CB136E" w:rsidRDefault="00CB136E" w:rsidP="005138FA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CO: Club Children’s Officer (Relevant Person)</w:t>
      </w:r>
    </w:p>
    <w:p w14:paraId="590D3234" w14:textId="322288B7" w:rsidR="00CB136E" w:rsidRDefault="00CB136E" w:rsidP="005138FA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levant Person: Person responsible for information about the Safeguarding Statement in the club, this role is assigned to the Club Children’s Officer</w:t>
      </w:r>
    </w:p>
    <w:p w14:paraId="71E3A5DA" w14:textId="63C3BFA2" w:rsidR="0005218F" w:rsidRDefault="0005218F" w:rsidP="0005218F">
      <w:pPr>
        <w:tabs>
          <w:tab w:val="left" w:pos="3735"/>
        </w:tabs>
        <w:spacing w:after="0"/>
        <w:rPr>
          <w:rFonts w:cstheme="minorHAnsi"/>
          <w:sz w:val="20"/>
          <w:szCs w:val="20"/>
        </w:rPr>
      </w:pPr>
    </w:p>
    <w:p w14:paraId="679B82F0" w14:textId="53FB3044" w:rsidR="0005218F" w:rsidRDefault="0005218F" w:rsidP="0005218F">
      <w:pPr>
        <w:tabs>
          <w:tab w:val="left" w:pos="3735"/>
        </w:tabs>
        <w:spacing w:after="0"/>
        <w:rPr>
          <w:rFonts w:cstheme="minorHAnsi"/>
          <w:sz w:val="20"/>
          <w:szCs w:val="20"/>
        </w:rPr>
      </w:pPr>
    </w:p>
    <w:p w14:paraId="66777CF0" w14:textId="1100F408" w:rsidR="0005218F" w:rsidRDefault="0005218F" w:rsidP="0005218F">
      <w:pPr>
        <w:tabs>
          <w:tab w:val="left" w:pos="3735"/>
        </w:tabs>
        <w:spacing w:after="0"/>
        <w:rPr>
          <w:rFonts w:cstheme="minorHAnsi"/>
          <w:sz w:val="20"/>
          <w:szCs w:val="20"/>
        </w:rPr>
      </w:pPr>
    </w:p>
    <w:p w14:paraId="6C9E9F82" w14:textId="77777777" w:rsidR="0005218F" w:rsidRPr="0005218F" w:rsidRDefault="0005218F" w:rsidP="0005218F">
      <w:pPr>
        <w:tabs>
          <w:tab w:val="left" w:pos="3735"/>
        </w:tabs>
        <w:spacing w:after="0"/>
        <w:rPr>
          <w:rFonts w:cstheme="minorHAnsi"/>
          <w:sz w:val="20"/>
          <w:szCs w:val="20"/>
        </w:rPr>
      </w:pPr>
    </w:p>
    <w:p w14:paraId="6A4BE9A0" w14:textId="77777777" w:rsidR="005138FA" w:rsidRDefault="005138FA" w:rsidP="00585D68">
      <w:pPr>
        <w:tabs>
          <w:tab w:val="left" w:pos="3735"/>
          <w:tab w:val="left" w:pos="7088"/>
        </w:tabs>
        <w:spacing w:line="240" w:lineRule="auto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2206"/>
        <w:gridCol w:w="2228"/>
        <w:gridCol w:w="2230"/>
      </w:tblGrid>
      <w:tr w:rsidR="00A76047" w:rsidRPr="007D45C8" w14:paraId="713A757C" w14:textId="77777777" w:rsidTr="007D45C8">
        <w:trPr>
          <w:trHeight w:hRule="exact" w:val="574"/>
          <w:jc w:val="center"/>
        </w:trPr>
        <w:tc>
          <w:tcPr>
            <w:tcW w:w="2221" w:type="dxa"/>
          </w:tcPr>
          <w:p w14:paraId="76DD7FAF" w14:textId="77777777" w:rsidR="00A76047" w:rsidRPr="007D45C8" w:rsidRDefault="00A76047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iCs/>
              </w:rPr>
            </w:pPr>
            <w:r w:rsidRPr="007D45C8">
              <w:rPr>
                <w:rFonts w:asciiTheme="minorHAnsi" w:hAnsiTheme="minorHAnsi" w:cstheme="minorHAnsi"/>
                <w:b/>
                <w:iCs/>
              </w:rPr>
              <w:t>Version</w:t>
            </w:r>
          </w:p>
        </w:tc>
        <w:tc>
          <w:tcPr>
            <w:tcW w:w="2206" w:type="dxa"/>
          </w:tcPr>
          <w:p w14:paraId="2A785FC6" w14:textId="77777777" w:rsidR="00A76047" w:rsidRPr="007D45C8" w:rsidRDefault="00A76047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iCs/>
              </w:rPr>
            </w:pPr>
            <w:r w:rsidRPr="007D45C8">
              <w:rPr>
                <w:rFonts w:asciiTheme="minorHAnsi" w:hAnsiTheme="minorHAnsi" w:cstheme="minorHAnsi"/>
                <w:b/>
                <w:iCs/>
                <w:w w:val="105"/>
              </w:rPr>
              <w:t>Date</w:t>
            </w:r>
          </w:p>
        </w:tc>
        <w:tc>
          <w:tcPr>
            <w:tcW w:w="2228" w:type="dxa"/>
          </w:tcPr>
          <w:p w14:paraId="66FF0ADD" w14:textId="77777777" w:rsidR="00A76047" w:rsidRPr="007D45C8" w:rsidRDefault="00A76047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iCs/>
              </w:rPr>
            </w:pPr>
            <w:r w:rsidRPr="007D45C8">
              <w:rPr>
                <w:rFonts w:asciiTheme="minorHAnsi" w:hAnsiTheme="minorHAnsi" w:cstheme="minorHAnsi"/>
                <w:b/>
                <w:iCs/>
              </w:rPr>
              <w:t>Author</w:t>
            </w:r>
          </w:p>
        </w:tc>
        <w:tc>
          <w:tcPr>
            <w:tcW w:w="2230" w:type="dxa"/>
          </w:tcPr>
          <w:p w14:paraId="6150BB9E" w14:textId="77777777" w:rsidR="00A76047" w:rsidRPr="007D45C8" w:rsidRDefault="00A76047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iCs/>
              </w:rPr>
            </w:pPr>
            <w:r w:rsidRPr="007D45C8">
              <w:rPr>
                <w:rFonts w:asciiTheme="minorHAnsi" w:hAnsiTheme="minorHAnsi" w:cstheme="minorHAnsi"/>
                <w:b/>
                <w:iCs/>
                <w:w w:val="105"/>
              </w:rPr>
              <w:t>Changes</w:t>
            </w:r>
          </w:p>
        </w:tc>
      </w:tr>
      <w:tr w:rsidR="00A76047" w:rsidRPr="007D45C8" w14:paraId="360C71ED" w14:textId="77777777" w:rsidTr="007D45C8">
        <w:trPr>
          <w:trHeight w:hRule="exact" w:val="576"/>
          <w:jc w:val="center"/>
        </w:trPr>
        <w:tc>
          <w:tcPr>
            <w:tcW w:w="2221" w:type="dxa"/>
          </w:tcPr>
          <w:p w14:paraId="7FC948DC" w14:textId="0CDA8007" w:rsidR="00A76047" w:rsidRPr="007D45C8" w:rsidRDefault="00A76047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 w:rsidRPr="007D45C8">
              <w:rPr>
                <w:rFonts w:asciiTheme="minorHAnsi" w:hAnsiTheme="minorHAnsi" w:cstheme="minorHAnsi"/>
                <w:iCs/>
              </w:rPr>
              <w:t>1.0</w:t>
            </w:r>
          </w:p>
        </w:tc>
        <w:tc>
          <w:tcPr>
            <w:tcW w:w="2206" w:type="dxa"/>
          </w:tcPr>
          <w:p w14:paraId="7278F7F5" w14:textId="356E578C" w:rsidR="00A76047" w:rsidRPr="007D45C8" w:rsidRDefault="00A76047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 w:rsidRPr="007D45C8">
              <w:rPr>
                <w:rFonts w:asciiTheme="minorHAnsi" w:hAnsiTheme="minorHAnsi" w:cstheme="minorHAnsi"/>
                <w:iCs/>
              </w:rPr>
              <w:t>18 Feb 2018</w:t>
            </w:r>
          </w:p>
        </w:tc>
        <w:tc>
          <w:tcPr>
            <w:tcW w:w="2228" w:type="dxa"/>
          </w:tcPr>
          <w:p w14:paraId="52087697" w14:textId="652168E1" w:rsidR="00A76047" w:rsidRPr="007D45C8" w:rsidRDefault="00A76047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 w:rsidRPr="007D45C8">
              <w:rPr>
                <w:rFonts w:asciiTheme="minorHAnsi" w:hAnsiTheme="minorHAnsi" w:cstheme="minorHAnsi"/>
                <w:iCs/>
              </w:rPr>
              <w:t>H. Adams</w:t>
            </w:r>
          </w:p>
        </w:tc>
        <w:tc>
          <w:tcPr>
            <w:tcW w:w="2230" w:type="dxa"/>
          </w:tcPr>
          <w:p w14:paraId="6BF52154" w14:textId="4DC16378" w:rsidR="00A76047" w:rsidRPr="007D45C8" w:rsidRDefault="00A76047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 w:rsidRPr="007D45C8">
              <w:rPr>
                <w:rFonts w:asciiTheme="minorHAnsi" w:hAnsiTheme="minorHAnsi" w:cstheme="minorHAnsi"/>
                <w:iCs/>
              </w:rPr>
              <w:t>New Version</w:t>
            </w:r>
          </w:p>
        </w:tc>
      </w:tr>
      <w:tr w:rsidR="007D45C8" w:rsidRPr="007D45C8" w14:paraId="07EC441A" w14:textId="77777777" w:rsidTr="007D45C8">
        <w:trPr>
          <w:trHeight w:hRule="exact" w:val="576"/>
          <w:jc w:val="center"/>
        </w:trPr>
        <w:tc>
          <w:tcPr>
            <w:tcW w:w="2221" w:type="dxa"/>
          </w:tcPr>
          <w:p w14:paraId="17FE76EB" w14:textId="480BB8AE" w:rsidR="007D45C8" w:rsidRPr="007D45C8" w:rsidRDefault="007D45C8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.1</w:t>
            </w:r>
          </w:p>
        </w:tc>
        <w:tc>
          <w:tcPr>
            <w:tcW w:w="2206" w:type="dxa"/>
          </w:tcPr>
          <w:p w14:paraId="1824CA6C" w14:textId="6AC502AA" w:rsidR="007D45C8" w:rsidRPr="007D45C8" w:rsidRDefault="007D45C8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0</w:t>
            </w:r>
            <w:r w:rsidRPr="007D45C8">
              <w:rPr>
                <w:rFonts w:asciiTheme="minorHAnsi" w:hAnsiTheme="minorHAnsi" w:cstheme="minorHAnsi"/>
                <w:i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Cs/>
              </w:rPr>
              <w:t xml:space="preserve"> January 2020</w:t>
            </w:r>
          </w:p>
        </w:tc>
        <w:tc>
          <w:tcPr>
            <w:tcW w:w="2228" w:type="dxa"/>
          </w:tcPr>
          <w:p w14:paraId="56765BC9" w14:textId="3BC01008" w:rsidR="007D45C8" w:rsidRPr="007D45C8" w:rsidRDefault="007D45C8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. Ewing</w:t>
            </w:r>
          </w:p>
        </w:tc>
        <w:tc>
          <w:tcPr>
            <w:tcW w:w="2230" w:type="dxa"/>
          </w:tcPr>
          <w:p w14:paraId="15AC23F6" w14:textId="7449BD03" w:rsidR="007D45C8" w:rsidRPr="007D45C8" w:rsidRDefault="007D45C8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Updated</w:t>
            </w:r>
          </w:p>
        </w:tc>
      </w:tr>
      <w:tr w:rsidR="007D45C8" w:rsidRPr="007D45C8" w14:paraId="119D6F71" w14:textId="77777777" w:rsidTr="007D45C8">
        <w:trPr>
          <w:trHeight w:hRule="exact" w:val="576"/>
          <w:jc w:val="center"/>
        </w:trPr>
        <w:tc>
          <w:tcPr>
            <w:tcW w:w="8885" w:type="dxa"/>
            <w:gridSpan w:val="4"/>
          </w:tcPr>
          <w:p w14:paraId="1129F4B5" w14:textId="3F8D251D" w:rsidR="007D45C8" w:rsidRDefault="007D45C8" w:rsidP="0005218F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oard Approved: February 2020</w:t>
            </w:r>
          </w:p>
        </w:tc>
      </w:tr>
    </w:tbl>
    <w:p w14:paraId="167B65D8" w14:textId="77777777" w:rsidR="00A76047" w:rsidRDefault="00A76047" w:rsidP="00A76047">
      <w:pPr>
        <w:rPr>
          <w:rFonts w:ascii="Times New Roman" w:hAnsi="Times New Roman" w:cs="Times New Roman"/>
        </w:rPr>
      </w:pPr>
    </w:p>
    <w:p w14:paraId="16FED3A8" w14:textId="77777777" w:rsidR="00A76047" w:rsidRPr="005138FA" w:rsidRDefault="00A76047" w:rsidP="00585D68">
      <w:pPr>
        <w:tabs>
          <w:tab w:val="left" w:pos="3735"/>
          <w:tab w:val="left" w:pos="7088"/>
        </w:tabs>
        <w:spacing w:line="240" w:lineRule="auto"/>
        <w:rPr>
          <w:b/>
          <w:sz w:val="24"/>
          <w:szCs w:val="24"/>
        </w:rPr>
      </w:pPr>
    </w:p>
    <w:sectPr w:rsidR="00A76047" w:rsidRPr="005138FA" w:rsidSect="005E2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1134" w:bottom="45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791D" w14:textId="77777777" w:rsidR="00702503" w:rsidRDefault="00702503" w:rsidP="00DC2652">
      <w:pPr>
        <w:spacing w:after="0" w:line="240" w:lineRule="auto"/>
      </w:pPr>
      <w:r>
        <w:separator/>
      </w:r>
    </w:p>
  </w:endnote>
  <w:endnote w:type="continuationSeparator" w:id="0">
    <w:p w14:paraId="48D9541C" w14:textId="77777777" w:rsidR="00702503" w:rsidRDefault="00702503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35E9" w14:textId="77777777" w:rsidR="007D6AC2" w:rsidRDefault="007D6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9E65" w14:textId="64092257" w:rsidR="007D45C8" w:rsidRDefault="007D45C8">
    <w:pPr>
      <w:pStyle w:val="Footer"/>
      <w:rPr>
        <w:b/>
        <w:bCs/>
        <w:noProof/>
        <w:sz w:val="20"/>
        <w:szCs w:val="20"/>
      </w:rPr>
    </w:pPr>
    <w:r w:rsidRPr="007D45C8">
      <w:rPr>
        <w:sz w:val="20"/>
        <w:szCs w:val="20"/>
      </w:rPr>
      <w:t>Child Safeguarding Risk Assessment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D45C8">
      <w:rPr>
        <w:color w:val="7F7F7F" w:themeColor="background1" w:themeShade="7F"/>
        <w:spacing w:val="60"/>
        <w:sz w:val="20"/>
        <w:szCs w:val="20"/>
      </w:rPr>
      <w:t>Page</w:t>
    </w:r>
    <w:r w:rsidRPr="007D45C8">
      <w:rPr>
        <w:sz w:val="20"/>
        <w:szCs w:val="20"/>
      </w:rPr>
      <w:t xml:space="preserve"> | </w:t>
    </w:r>
    <w:r w:rsidRPr="007D45C8">
      <w:rPr>
        <w:sz w:val="20"/>
        <w:szCs w:val="20"/>
      </w:rPr>
      <w:fldChar w:fldCharType="begin"/>
    </w:r>
    <w:r w:rsidRPr="007D45C8">
      <w:rPr>
        <w:sz w:val="20"/>
        <w:szCs w:val="20"/>
      </w:rPr>
      <w:instrText xml:space="preserve"> PAGE   \* MERGEFORMAT </w:instrText>
    </w:r>
    <w:r w:rsidRPr="007D45C8">
      <w:rPr>
        <w:sz w:val="20"/>
        <w:szCs w:val="20"/>
      </w:rPr>
      <w:fldChar w:fldCharType="separate"/>
    </w:r>
    <w:r w:rsidRPr="007D45C8">
      <w:rPr>
        <w:b/>
        <w:bCs/>
        <w:noProof/>
        <w:sz w:val="20"/>
        <w:szCs w:val="20"/>
      </w:rPr>
      <w:t>1</w:t>
    </w:r>
    <w:r w:rsidRPr="007D45C8">
      <w:rPr>
        <w:b/>
        <w:bCs/>
        <w:noProof/>
        <w:sz w:val="20"/>
        <w:szCs w:val="20"/>
      </w:rPr>
      <w:fldChar w:fldCharType="end"/>
    </w:r>
  </w:p>
  <w:p w14:paraId="4D775AE4" w14:textId="70DD189D" w:rsidR="007D45C8" w:rsidRPr="007D45C8" w:rsidRDefault="007D45C8">
    <w:pPr>
      <w:pStyle w:val="Footer"/>
      <w:rPr>
        <w:sz w:val="20"/>
        <w:szCs w:val="20"/>
      </w:rPr>
    </w:pPr>
    <w:r w:rsidRPr="007D45C8">
      <w:rPr>
        <w:noProof/>
        <w:sz w:val="20"/>
        <w:szCs w:val="20"/>
      </w:rPr>
      <w:t>Version 1.</w:t>
    </w:r>
    <w:r w:rsidR="007D6AC2">
      <w:rPr>
        <w:noProof/>
        <w:sz w:val="20"/>
        <w:szCs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99F" w14:textId="77777777" w:rsidR="007D6AC2" w:rsidRDefault="007D6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2511" w14:textId="77777777" w:rsidR="00702503" w:rsidRDefault="00702503" w:rsidP="00DC2652">
      <w:pPr>
        <w:spacing w:after="0" w:line="240" w:lineRule="auto"/>
      </w:pPr>
      <w:r>
        <w:separator/>
      </w:r>
    </w:p>
  </w:footnote>
  <w:footnote w:type="continuationSeparator" w:id="0">
    <w:p w14:paraId="6CACBE0C" w14:textId="77777777" w:rsidR="00702503" w:rsidRDefault="00702503" w:rsidP="00DC2652">
      <w:pPr>
        <w:spacing w:after="0" w:line="240" w:lineRule="auto"/>
      </w:pPr>
      <w:r>
        <w:continuationSeparator/>
      </w:r>
    </w:p>
  </w:footnote>
  <w:footnote w:id="1">
    <w:p w14:paraId="2266B524" w14:textId="26F1D8B0" w:rsidR="00787E21" w:rsidRDefault="00787E21">
      <w:pPr>
        <w:pStyle w:val="FootnoteText"/>
      </w:pPr>
      <w:r>
        <w:rPr>
          <w:rStyle w:val="FootnoteReference"/>
        </w:rPr>
        <w:footnoteRef/>
      </w:r>
      <w:r>
        <w:t xml:space="preserve"> This legislative requirement only applies to clubs based in Northern Ireland </w:t>
      </w:r>
      <w:hyperlink r:id="rId1" w:history="1">
        <w:r w:rsidRPr="00826A13">
          <w:rPr>
            <w:rStyle w:val="Hyperlink"/>
          </w:rPr>
          <w:t>https://www.gov.uk/guidance/making-barring-referrals-to-the-dbs</w:t>
        </w:r>
      </w:hyperlink>
      <w:r>
        <w:t xml:space="preserve"> </w:t>
      </w:r>
    </w:p>
    <w:p w14:paraId="2712A5F1" w14:textId="77777777" w:rsidR="0005218F" w:rsidRPr="00787E21" w:rsidRDefault="0005218F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B7E0" w14:textId="77777777" w:rsidR="007D6AC2" w:rsidRDefault="007D6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082D" w14:textId="7D0D7B08" w:rsidR="007D45C8" w:rsidRDefault="007D45C8">
    <w:pPr>
      <w:pStyle w:val="Header"/>
      <w:rPr>
        <w:noProof/>
      </w:rPr>
    </w:pPr>
  </w:p>
  <w:p w14:paraId="6AAAC245" w14:textId="77777777" w:rsidR="007D45C8" w:rsidRDefault="007D4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6A79" w14:textId="77777777" w:rsidR="007D6AC2" w:rsidRDefault="007D6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E6ABF"/>
    <w:multiLevelType w:val="hybridMultilevel"/>
    <w:tmpl w:val="EAEE48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14"/>
  </w:num>
  <w:num w:numId="10">
    <w:abstractNumId w:val="19"/>
  </w:num>
  <w:num w:numId="11">
    <w:abstractNumId w:val="0"/>
  </w:num>
  <w:num w:numId="12">
    <w:abstractNumId w:val="17"/>
  </w:num>
  <w:num w:numId="13">
    <w:abstractNumId w:val="8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6D99"/>
    <w:rsid w:val="00037306"/>
    <w:rsid w:val="00037B47"/>
    <w:rsid w:val="00037B74"/>
    <w:rsid w:val="00037EBB"/>
    <w:rsid w:val="000400DC"/>
    <w:rsid w:val="000414EA"/>
    <w:rsid w:val="00041F17"/>
    <w:rsid w:val="00041F34"/>
    <w:rsid w:val="00042127"/>
    <w:rsid w:val="000426B1"/>
    <w:rsid w:val="00044FC2"/>
    <w:rsid w:val="00045BB5"/>
    <w:rsid w:val="00046C3D"/>
    <w:rsid w:val="00052118"/>
    <w:rsid w:val="0005218F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0E99"/>
    <w:rsid w:val="001142AC"/>
    <w:rsid w:val="00114488"/>
    <w:rsid w:val="00114524"/>
    <w:rsid w:val="00114C79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85A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3D7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12A7"/>
    <w:rsid w:val="002F24BE"/>
    <w:rsid w:val="002F2795"/>
    <w:rsid w:val="002F3760"/>
    <w:rsid w:val="002F40CE"/>
    <w:rsid w:val="002F7BF5"/>
    <w:rsid w:val="002F7FA2"/>
    <w:rsid w:val="00302138"/>
    <w:rsid w:val="00302665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86851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4F"/>
    <w:rsid w:val="003A1E80"/>
    <w:rsid w:val="003A2AC5"/>
    <w:rsid w:val="003A2CAC"/>
    <w:rsid w:val="003A381E"/>
    <w:rsid w:val="003A45CC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6AA9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2DE4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A78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227E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460E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E4E30"/>
    <w:rsid w:val="004F01E0"/>
    <w:rsid w:val="004F2C03"/>
    <w:rsid w:val="004F303A"/>
    <w:rsid w:val="004F3BDD"/>
    <w:rsid w:val="004F5D00"/>
    <w:rsid w:val="004F6FD0"/>
    <w:rsid w:val="004F6FF6"/>
    <w:rsid w:val="00500EE5"/>
    <w:rsid w:val="00501CE8"/>
    <w:rsid w:val="00502ABC"/>
    <w:rsid w:val="00504CE2"/>
    <w:rsid w:val="00504E81"/>
    <w:rsid w:val="00505A86"/>
    <w:rsid w:val="005072AD"/>
    <w:rsid w:val="00510702"/>
    <w:rsid w:val="005138FA"/>
    <w:rsid w:val="00513F07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1D7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CC6"/>
    <w:rsid w:val="00584FEE"/>
    <w:rsid w:val="00585D68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13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18A8"/>
    <w:rsid w:val="0065215B"/>
    <w:rsid w:val="00654134"/>
    <w:rsid w:val="00654EDB"/>
    <w:rsid w:val="00655CCF"/>
    <w:rsid w:val="00657830"/>
    <w:rsid w:val="00657931"/>
    <w:rsid w:val="00657F6E"/>
    <w:rsid w:val="00661EE7"/>
    <w:rsid w:val="00664D28"/>
    <w:rsid w:val="00664D4E"/>
    <w:rsid w:val="0066566C"/>
    <w:rsid w:val="006673D2"/>
    <w:rsid w:val="0067070E"/>
    <w:rsid w:val="00670C29"/>
    <w:rsid w:val="006716E6"/>
    <w:rsid w:val="00671B09"/>
    <w:rsid w:val="00671F6E"/>
    <w:rsid w:val="00675DF3"/>
    <w:rsid w:val="00676242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DBF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140F"/>
    <w:rsid w:val="00702503"/>
    <w:rsid w:val="00702BDF"/>
    <w:rsid w:val="007034FF"/>
    <w:rsid w:val="0070360A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0C6A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658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87E21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1B6F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D45C8"/>
    <w:rsid w:val="007D6AC2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6B2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3077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3F46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43D4"/>
    <w:rsid w:val="009A5FF9"/>
    <w:rsid w:val="009A61E6"/>
    <w:rsid w:val="009A6B20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6D6F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6047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2C61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0F6A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1C6A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9442B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1141"/>
    <w:rsid w:val="00BF18A3"/>
    <w:rsid w:val="00BF1F81"/>
    <w:rsid w:val="00BF4696"/>
    <w:rsid w:val="00BF4D0F"/>
    <w:rsid w:val="00BF53D4"/>
    <w:rsid w:val="00BF6389"/>
    <w:rsid w:val="00BF7B88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FBB"/>
    <w:rsid w:val="00C27271"/>
    <w:rsid w:val="00C27AEC"/>
    <w:rsid w:val="00C27C18"/>
    <w:rsid w:val="00C30E37"/>
    <w:rsid w:val="00C31F26"/>
    <w:rsid w:val="00C31F5A"/>
    <w:rsid w:val="00C3366D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86B7C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36E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254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4A6"/>
    <w:rsid w:val="00D5690F"/>
    <w:rsid w:val="00D6154A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8C2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A37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F82"/>
    <w:rsid w:val="00ED22F6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62A9B"/>
  <w15:docId w15:val="{ECB1E81A-B92B-4480-94E0-40147020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E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E2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76047"/>
    <w:pPr>
      <w:widowControl w:val="0"/>
      <w:autoSpaceDE w:val="0"/>
      <w:autoSpaceDN w:val="0"/>
      <w:spacing w:after="0" w:line="240" w:lineRule="auto"/>
      <w:ind w:left="100"/>
    </w:pPr>
    <w:rPr>
      <w:rFonts w:ascii="Century Gothic" w:eastAsia="Century Gothic" w:hAnsi="Century Gothic" w:cs="Century Goth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6047"/>
    <w:rPr>
      <w:rFonts w:ascii="Century Gothic" w:eastAsia="Century Gothic" w:hAnsi="Century Gothic" w:cs="Century Gothic"/>
      <w:lang w:val="en-US"/>
    </w:rPr>
  </w:style>
  <w:style w:type="paragraph" w:customStyle="1" w:styleId="TableParagraph">
    <w:name w:val="Table Paragraph"/>
    <w:basedOn w:val="Normal"/>
    <w:uiPriority w:val="1"/>
    <w:qFormat/>
    <w:rsid w:val="00A76047"/>
    <w:pPr>
      <w:widowControl w:val="0"/>
      <w:autoSpaceDE w:val="0"/>
      <w:autoSpaceDN w:val="0"/>
      <w:spacing w:before="2" w:after="0" w:line="240" w:lineRule="auto"/>
      <w:ind w:left="103"/>
    </w:pPr>
    <w:rPr>
      <w:rFonts w:ascii="Century Gothic" w:eastAsia="Century Gothic" w:hAnsi="Century Gothic" w:cs="Century Goth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making-barring-referrals-to-the-d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74D7-5822-4C78-A285-957C40ED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First Act 2015 Risk Assessment</vt:lpstr>
    </vt:vector>
  </TitlesOfParts>
  <Manager>KieronStout@athleticsireland.ie</Manager>
  <Company>Athletics Ireland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First Act 2015 Risk Assessment</dc:title>
  <dc:creator>KieronStout@athleticsireland.ie</dc:creator>
  <cp:lastModifiedBy>Leanne Varley</cp:lastModifiedBy>
  <cp:revision>6</cp:revision>
  <cp:lastPrinted>2018-04-05T21:40:00Z</cp:lastPrinted>
  <dcterms:created xsi:type="dcterms:W3CDTF">2020-11-17T16:11:00Z</dcterms:created>
  <dcterms:modified xsi:type="dcterms:W3CDTF">2021-12-16T09:42:00Z</dcterms:modified>
</cp:coreProperties>
</file>